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35" w:rsidRPr="00630BFA" w:rsidRDefault="00011535" w:rsidP="00011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 СОЛНЕЧНОГО СЕЛЬСОВЕТА  ЗОЛОТУХИНСКОГО РАЙОНА КУРСКОЙ ОБЛАСТИ</w:t>
      </w:r>
    </w:p>
    <w:p w:rsidR="00011535" w:rsidRPr="00630BFA" w:rsidRDefault="00011535" w:rsidP="00011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35" w:rsidRPr="00630BFA" w:rsidRDefault="00011535" w:rsidP="00011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:rsidR="00011535" w:rsidRPr="00630BFA" w:rsidRDefault="00011535" w:rsidP="00011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535" w:rsidRPr="00630BFA" w:rsidRDefault="00011535" w:rsidP="000115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от  </w:t>
      </w:r>
      <w:r w:rsidR="00EC0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7A7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0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595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A7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3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            п. </w:t>
      </w:r>
      <w:proofErr w:type="gramStart"/>
      <w:r w:rsidRPr="0063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нечный</w:t>
      </w:r>
      <w:proofErr w:type="gramEnd"/>
      <w:r w:rsidRPr="0063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№ </w:t>
      </w:r>
      <w:r w:rsidR="00EC0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</w:p>
    <w:p w:rsidR="00011535" w:rsidRPr="00630BFA" w:rsidRDefault="00011535" w:rsidP="000115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</w:p>
    <w:p w:rsidR="00011535" w:rsidRPr="00630BFA" w:rsidRDefault="00011535" w:rsidP="00011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и дополнений в решение Собрания депутатов Солнечного сельсовета </w:t>
      </w:r>
      <w:proofErr w:type="spellStart"/>
      <w:r w:rsidRPr="0063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ухинского</w:t>
      </w:r>
      <w:proofErr w:type="spellEnd"/>
      <w:r w:rsidRPr="0063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Pr="0063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63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3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«О бюджете Солнечного сельсовета </w:t>
      </w:r>
      <w:proofErr w:type="spellStart"/>
      <w:r w:rsidRPr="0063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ухинского</w:t>
      </w:r>
      <w:proofErr w:type="spellEnd"/>
      <w:r w:rsidRPr="0063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Курской области </w:t>
      </w:r>
      <w:r w:rsidRPr="00630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630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Pr="00630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11535" w:rsidRPr="00630BFA" w:rsidRDefault="00011535" w:rsidP="00011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535" w:rsidRPr="00630BFA" w:rsidRDefault="00011535" w:rsidP="000115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1535" w:rsidRPr="00630BFA" w:rsidRDefault="00011535" w:rsidP="000115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Бюджетным кодексом Российской Федерации </w:t>
      </w:r>
      <w:r w:rsidRPr="0063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Солнечного сельсовета </w:t>
      </w:r>
      <w:r w:rsidRPr="0063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о:</w:t>
      </w:r>
    </w:p>
    <w:p w:rsidR="00011535" w:rsidRDefault="00011535" w:rsidP="000115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решение Собрания депутатов Солнечного сельсовета </w:t>
      </w:r>
      <w:proofErr w:type="spellStart"/>
      <w:r w:rsidRPr="0063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ухинского</w:t>
      </w:r>
      <w:proofErr w:type="spellEnd"/>
      <w:r w:rsidRPr="0063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Pr="0063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63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3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«О бюджете Солнечного сельсовета </w:t>
      </w:r>
      <w:proofErr w:type="spellStart"/>
      <w:r w:rsidRPr="0063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ухинского</w:t>
      </w:r>
      <w:proofErr w:type="spellEnd"/>
      <w:r w:rsidRPr="0063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Курской области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3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»</w:t>
      </w:r>
      <w:r w:rsidR="00351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 и дополнения:</w:t>
      </w:r>
    </w:p>
    <w:p w:rsidR="00011535" w:rsidRPr="00630BFA" w:rsidRDefault="00011535" w:rsidP="000115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63F" w:rsidRPr="001A363F" w:rsidRDefault="00011535" w:rsidP="001A363F">
      <w:pPr>
        <w:pStyle w:val="afb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A363F">
        <w:rPr>
          <w:rFonts w:ascii="Times New Roman" w:hAnsi="Times New Roman" w:cs="Times New Roman"/>
          <w:color w:val="000000"/>
          <w:sz w:val="28"/>
          <w:szCs w:val="28"/>
        </w:rPr>
        <w:t>В текстовой части Решения</w:t>
      </w:r>
      <w:r w:rsidR="001A363F" w:rsidRPr="001A363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11535" w:rsidRPr="001A363F" w:rsidRDefault="001A363F" w:rsidP="00FC4D62">
      <w:pPr>
        <w:pStyle w:val="af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011535" w:rsidRPr="001A363F">
        <w:rPr>
          <w:rFonts w:ascii="Times New Roman" w:hAnsi="Times New Roman" w:cs="Times New Roman"/>
          <w:color w:val="000000"/>
          <w:sz w:val="28"/>
          <w:szCs w:val="28"/>
        </w:rPr>
        <w:t xml:space="preserve"> пункт  1 изложить в новой редакции:  </w:t>
      </w:r>
      <w:r w:rsidR="0001153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1535" w:rsidRPr="00011535">
        <w:rPr>
          <w:rFonts w:ascii="Times New Roman" w:eastAsia="Times New Roman" w:hAnsi="Times New Roman" w:cs="Times New Roman"/>
          <w:sz w:val="28"/>
          <w:szCs w:val="28"/>
        </w:rPr>
        <w:t xml:space="preserve">1.Утвердить основные характеристики бюджета Солнечного сельсовета </w:t>
      </w:r>
      <w:proofErr w:type="spellStart"/>
      <w:r w:rsidR="00011535" w:rsidRPr="00011535">
        <w:rPr>
          <w:rFonts w:ascii="Times New Roman" w:eastAsia="Times New Roman" w:hAnsi="Times New Roman" w:cs="Times New Roman"/>
          <w:sz w:val="28"/>
          <w:szCs w:val="28"/>
        </w:rPr>
        <w:t>Золотухинского</w:t>
      </w:r>
      <w:proofErr w:type="spellEnd"/>
      <w:r w:rsidR="00011535" w:rsidRPr="00011535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(далее по тексту – бюджет Солнечного сельсовета) на 2016 год:</w:t>
      </w:r>
    </w:p>
    <w:p w:rsidR="00011535" w:rsidRPr="00011535" w:rsidRDefault="00011535" w:rsidP="00FC4D62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11535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 Солнечного сельсовета в сумме </w:t>
      </w:r>
      <w:r w:rsidR="00EC039A">
        <w:rPr>
          <w:rFonts w:ascii="Times New Roman" w:eastAsia="Times New Roman" w:hAnsi="Times New Roman" w:cs="Times New Roman"/>
          <w:sz w:val="28"/>
          <w:szCs w:val="28"/>
        </w:rPr>
        <w:t>5214037,48</w:t>
      </w:r>
      <w:r w:rsidRPr="00011535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011535" w:rsidRPr="00011535" w:rsidRDefault="00011535" w:rsidP="00FC4D62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11535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Солнечного сельсовета в сумме </w:t>
      </w:r>
      <w:r w:rsidR="00EC039A">
        <w:rPr>
          <w:rFonts w:ascii="Times New Roman" w:eastAsia="Times New Roman" w:hAnsi="Times New Roman" w:cs="Times New Roman"/>
          <w:sz w:val="28"/>
          <w:szCs w:val="28"/>
        </w:rPr>
        <w:t>6251913,92</w:t>
      </w:r>
      <w:r w:rsidR="00152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535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011535" w:rsidRDefault="00011535" w:rsidP="00FC4D62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11535">
        <w:rPr>
          <w:rFonts w:ascii="Times New Roman" w:eastAsia="Times New Roman" w:hAnsi="Times New Roman" w:cs="Times New Roman"/>
          <w:sz w:val="28"/>
          <w:szCs w:val="28"/>
        </w:rPr>
        <w:t xml:space="preserve">3) дефицит бюджета Солнечного сельсовета в сумме </w:t>
      </w:r>
      <w:r w:rsidR="00152877">
        <w:rPr>
          <w:rFonts w:ascii="Times New Roman" w:eastAsia="Times New Roman" w:hAnsi="Times New Roman" w:cs="Times New Roman"/>
          <w:sz w:val="28"/>
          <w:szCs w:val="28"/>
        </w:rPr>
        <w:t>1037876,44</w:t>
      </w:r>
      <w:r w:rsidRPr="00011535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proofErr w:type="gramStart"/>
      <w:r w:rsidRPr="0001153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011535" w:rsidRPr="00AA397C" w:rsidRDefault="007A780E" w:rsidP="0001153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1535">
        <w:rPr>
          <w:rFonts w:ascii="Times New Roman" w:hAnsi="Times New Roman" w:cs="Times New Roman"/>
          <w:sz w:val="28"/>
          <w:szCs w:val="28"/>
        </w:rPr>
        <w:t>.</w:t>
      </w:r>
      <w:r w:rsidR="00011535" w:rsidRPr="00C469C1">
        <w:rPr>
          <w:rFonts w:ascii="Times New Roman" w:eastAsia="Times New Roman" w:hAnsi="Times New Roman" w:cs="Times New Roman"/>
          <w:sz w:val="28"/>
          <w:szCs w:val="28"/>
        </w:rPr>
        <w:t xml:space="preserve"> Приложения № </w:t>
      </w:r>
      <w:r w:rsidR="00011535">
        <w:rPr>
          <w:rFonts w:ascii="Times New Roman" w:eastAsia="Times New Roman" w:hAnsi="Times New Roman" w:cs="Times New Roman"/>
          <w:sz w:val="28"/>
          <w:szCs w:val="28"/>
        </w:rPr>
        <w:t>1</w:t>
      </w:r>
      <w:r w:rsidR="00743C1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7836">
        <w:rPr>
          <w:rFonts w:ascii="Times New Roman" w:eastAsia="Times New Roman" w:hAnsi="Times New Roman" w:cs="Times New Roman"/>
          <w:sz w:val="28"/>
          <w:szCs w:val="28"/>
        </w:rPr>
        <w:t>4,</w:t>
      </w:r>
      <w:r w:rsidR="00D8363D">
        <w:rPr>
          <w:rFonts w:ascii="Times New Roman" w:eastAsia="Times New Roman" w:hAnsi="Times New Roman" w:cs="Times New Roman"/>
          <w:sz w:val="28"/>
          <w:szCs w:val="28"/>
        </w:rPr>
        <w:t>5,</w:t>
      </w:r>
      <w:r w:rsidR="00E02368">
        <w:rPr>
          <w:rFonts w:ascii="Times New Roman" w:eastAsia="Times New Roman" w:hAnsi="Times New Roman" w:cs="Times New Roman"/>
          <w:sz w:val="28"/>
          <w:szCs w:val="28"/>
        </w:rPr>
        <w:t>6,</w:t>
      </w:r>
      <w:r w:rsidR="00011535">
        <w:rPr>
          <w:rFonts w:ascii="Times New Roman" w:eastAsia="Times New Roman" w:hAnsi="Times New Roman" w:cs="Times New Roman"/>
          <w:sz w:val="28"/>
          <w:szCs w:val="28"/>
        </w:rPr>
        <w:t>7</w:t>
      </w:r>
      <w:r w:rsidR="00011535" w:rsidRPr="00C469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698E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011535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.</w:t>
      </w:r>
    </w:p>
    <w:p w:rsidR="00011535" w:rsidRPr="00D40A97" w:rsidRDefault="007A780E" w:rsidP="00011535">
      <w:pPr>
        <w:autoSpaceDE w:val="0"/>
        <w:autoSpaceDN w:val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1535" w:rsidRPr="00D40A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1535" w:rsidRPr="00D40A97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011535">
        <w:rPr>
          <w:rFonts w:ascii="Times New Roman" w:hAnsi="Times New Roman" w:cs="Times New Roman"/>
          <w:sz w:val="28"/>
          <w:szCs w:val="28"/>
        </w:rPr>
        <w:t xml:space="preserve">вступает в силу со дня подписания и </w:t>
      </w:r>
      <w:r w:rsidR="00011535" w:rsidRPr="00D40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 опубликованию.</w:t>
      </w:r>
    </w:p>
    <w:p w:rsidR="00011535" w:rsidRPr="00713492" w:rsidRDefault="00011535" w:rsidP="000115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35" w:rsidRPr="00713492" w:rsidRDefault="00011535" w:rsidP="000115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35" w:rsidRPr="00713492" w:rsidRDefault="00011535" w:rsidP="00011535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49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олнечного сельсовета                                                        Горлов В.Е</w:t>
      </w:r>
    </w:p>
    <w:p w:rsidR="00011535" w:rsidRDefault="00011535" w:rsidP="00011535">
      <w:pPr>
        <w:spacing w:before="24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23C05" w:rsidRDefault="00223C05"/>
    <w:p w:rsidR="00011535" w:rsidRDefault="00011535"/>
    <w:p w:rsidR="00011535" w:rsidRDefault="00011535"/>
    <w:p w:rsidR="00731429" w:rsidRDefault="00731429"/>
    <w:p w:rsidR="000D232D" w:rsidRDefault="000D232D"/>
    <w:p w:rsidR="000D232D" w:rsidRDefault="000D232D"/>
    <w:p w:rsidR="00351147" w:rsidRDefault="00351147" w:rsidP="00011535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535" w:rsidRPr="00895AD1" w:rsidRDefault="00011535" w:rsidP="00011535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A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011535" w:rsidRPr="00895AD1" w:rsidRDefault="00011535" w:rsidP="00011535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AD1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 депутатов Солнечного сельсовета</w:t>
      </w:r>
    </w:p>
    <w:p w:rsidR="00011535" w:rsidRPr="00895AD1" w:rsidRDefault="00011535" w:rsidP="00011535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AD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Солнечного сельсовета</w:t>
      </w:r>
    </w:p>
    <w:p w:rsidR="00011535" w:rsidRPr="00895AD1" w:rsidRDefault="00011535" w:rsidP="00011535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5AD1">
        <w:rPr>
          <w:rFonts w:ascii="Times New Roman" w:eastAsia="Times New Roman" w:hAnsi="Times New Roman" w:cs="Times New Roman"/>
          <w:sz w:val="20"/>
          <w:szCs w:val="20"/>
          <w:lang w:eastAsia="ru-RU"/>
        </w:rPr>
        <w:t>Золотухинского</w:t>
      </w:r>
      <w:proofErr w:type="spellEnd"/>
      <w:r w:rsidRPr="00895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Курской области на </w:t>
      </w:r>
      <w:r w:rsidRPr="00895AD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16 год»</w:t>
      </w:r>
    </w:p>
    <w:p w:rsidR="00011535" w:rsidRDefault="00011535" w:rsidP="00011535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14 декабря 2015 г. № 38  </w:t>
      </w:r>
    </w:p>
    <w:p w:rsidR="00011535" w:rsidRPr="00895AD1" w:rsidRDefault="00011535" w:rsidP="00011535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AD1">
        <w:rPr>
          <w:rFonts w:ascii="Times New Roman" w:eastAsia="Times New Roman" w:hAnsi="Times New Roman" w:cs="Times New Roman"/>
          <w:sz w:val="20"/>
          <w:szCs w:val="20"/>
          <w:lang w:eastAsia="ru-RU"/>
        </w:rPr>
        <w:t>( в редакции Решения №</w:t>
      </w:r>
      <w:r w:rsidR="00D8363D">
        <w:rPr>
          <w:rFonts w:ascii="Times New Roman" w:eastAsia="Times New Roman" w:hAnsi="Times New Roman" w:cs="Times New Roman"/>
          <w:sz w:val="20"/>
          <w:szCs w:val="20"/>
          <w:lang w:eastAsia="ru-RU"/>
        </w:rPr>
        <w:t>34</w:t>
      </w:r>
      <w:r w:rsidRPr="00895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D8363D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Pr="00895AD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8363D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895AD1">
        <w:rPr>
          <w:rFonts w:ascii="Times New Roman" w:eastAsia="Times New Roman" w:hAnsi="Times New Roman" w:cs="Times New Roman"/>
          <w:sz w:val="20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895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)</w:t>
      </w:r>
    </w:p>
    <w:p w:rsidR="00011535" w:rsidRPr="00895AD1" w:rsidRDefault="00011535" w:rsidP="00011535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535" w:rsidRPr="00895AD1" w:rsidRDefault="00011535" w:rsidP="00011535">
      <w:pPr>
        <w:tabs>
          <w:tab w:val="left" w:pos="1935"/>
        </w:tabs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финансирования дефицита бюджета Солнечного сельсовета </w:t>
      </w:r>
      <w:proofErr w:type="spellStart"/>
      <w:r w:rsidRPr="00895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ухинского</w:t>
      </w:r>
      <w:proofErr w:type="spellEnd"/>
      <w:r w:rsidRPr="00895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урской области на 2016 год</w:t>
      </w:r>
    </w:p>
    <w:p w:rsidR="00011535" w:rsidRPr="00895AD1" w:rsidRDefault="00011535" w:rsidP="00011535">
      <w:pPr>
        <w:tabs>
          <w:tab w:val="left" w:pos="1935"/>
        </w:tabs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AD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tbl>
      <w:tblPr>
        <w:tblW w:w="9795" w:type="dxa"/>
        <w:jc w:val="center"/>
        <w:tblInd w:w="-127" w:type="dxa"/>
        <w:tblLayout w:type="fixed"/>
        <w:tblLook w:val="0000" w:firstRow="0" w:lastRow="0" w:firstColumn="0" w:lastColumn="0" w:noHBand="0" w:noVBand="0"/>
      </w:tblPr>
      <w:tblGrid>
        <w:gridCol w:w="2876"/>
        <w:gridCol w:w="4394"/>
        <w:gridCol w:w="2525"/>
      </w:tblGrid>
      <w:tr w:rsidR="00011535" w:rsidRPr="00895AD1" w:rsidTr="00011535">
        <w:trPr>
          <w:trHeight w:val="1210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35" w:rsidRPr="00895AD1" w:rsidRDefault="00011535" w:rsidP="00011535">
            <w:pPr>
              <w:spacing w:before="240"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1535" w:rsidRPr="00895AD1" w:rsidRDefault="00011535" w:rsidP="00011535">
            <w:pPr>
              <w:spacing w:before="240" w:after="0" w:line="240" w:lineRule="auto"/>
              <w:ind w:left="-93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35" w:rsidRPr="00895AD1" w:rsidRDefault="00011535" w:rsidP="0001153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сточников финансирования дефицита бюдже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35" w:rsidRPr="00895AD1" w:rsidRDefault="00011535" w:rsidP="00011535">
            <w:pPr>
              <w:spacing w:before="240"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16 год</w:t>
            </w:r>
          </w:p>
        </w:tc>
      </w:tr>
      <w:tr w:rsidR="00011535" w:rsidRPr="00895AD1" w:rsidTr="00011535">
        <w:trPr>
          <w:trHeight w:val="326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35" w:rsidRPr="00895AD1" w:rsidRDefault="00011535" w:rsidP="00011535">
            <w:pPr>
              <w:spacing w:before="240" w:after="0" w:line="240" w:lineRule="auto"/>
              <w:ind w:left="-93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35" w:rsidRPr="00895AD1" w:rsidRDefault="00011535" w:rsidP="0001153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35" w:rsidRPr="00895AD1" w:rsidRDefault="00011535" w:rsidP="00011535">
            <w:pPr>
              <w:spacing w:before="240"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11535" w:rsidRPr="00895AD1" w:rsidTr="00011535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35" w:rsidRPr="00895AD1" w:rsidRDefault="00011535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35" w:rsidRPr="00895AD1" w:rsidRDefault="00011535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35" w:rsidRPr="00895AD1" w:rsidRDefault="00152877" w:rsidP="0045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876,44</w:t>
            </w:r>
          </w:p>
        </w:tc>
      </w:tr>
      <w:tr w:rsidR="00011535" w:rsidRPr="00895AD1" w:rsidTr="00011535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35" w:rsidRPr="00895AD1" w:rsidRDefault="00011535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35" w:rsidRPr="00895AD1" w:rsidRDefault="00011535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35" w:rsidRPr="00895AD1" w:rsidRDefault="00152877" w:rsidP="0045325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876,44</w:t>
            </w:r>
          </w:p>
        </w:tc>
      </w:tr>
      <w:tr w:rsidR="00D8363D" w:rsidRPr="00895AD1" w:rsidTr="00011535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3D" w:rsidRPr="00895AD1" w:rsidRDefault="00D8363D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3D" w:rsidRPr="00895AD1" w:rsidRDefault="00D8363D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D" w:rsidRDefault="00D8363D" w:rsidP="00D8363D">
            <w:pPr>
              <w:jc w:val="center"/>
            </w:pPr>
            <w:r w:rsidRPr="00FF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14037,48</w:t>
            </w:r>
          </w:p>
        </w:tc>
      </w:tr>
      <w:tr w:rsidR="00D8363D" w:rsidRPr="00895AD1" w:rsidTr="00011535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3D" w:rsidRPr="00895AD1" w:rsidRDefault="00D8363D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3D" w:rsidRPr="00895AD1" w:rsidRDefault="00D8363D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средств   </w:t>
            </w: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ов  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D" w:rsidRDefault="00D8363D" w:rsidP="00D8363D">
            <w:pPr>
              <w:jc w:val="center"/>
            </w:pPr>
            <w:r w:rsidRPr="00FF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14037,48</w:t>
            </w:r>
          </w:p>
        </w:tc>
      </w:tr>
      <w:tr w:rsidR="00D8363D" w:rsidRPr="00895AD1" w:rsidTr="00011535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3D" w:rsidRPr="00895AD1" w:rsidRDefault="00D8363D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3D" w:rsidRPr="00895AD1" w:rsidRDefault="00D8363D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 </w:t>
            </w: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бюджетов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D" w:rsidRDefault="00D8363D" w:rsidP="00D8363D">
            <w:pPr>
              <w:jc w:val="center"/>
            </w:pPr>
            <w:r w:rsidRPr="00FF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14037,48</w:t>
            </w:r>
          </w:p>
        </w:tc>
      </w:tr>
      <w:tr w:rsidR="00152877" w:rsidRPr="00895AD1" w:rsidTr="00011535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77" w:rsidRPr="00895AD1" w:rsidRDefault="00152877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77" w:rsidRPr="00895AD1" w:rsidRDefault="00152877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7" w:rsidRDefault="00D8363D" w:rsidP="001528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14037,48</w:t>
            </w:r>
          </w:p>
        </w:tc>
      </w:tr>
      <w:tr w:rsidR="00D8363D" w:rsidRPr="00895AD1" w:rsidTr="00011535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3D" w:rsidRPr="00895AD1" w:rsidRDefault="00D8363D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3D" w:rsidRPr="00895AD1" w:rsidRDefault="00D8363D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D" w:rsidRDefault="00D8363D" w:rsidP="00D8363D">
            <w:pPr>
              <w:jc w:val="center"/>
            </w:pPr>
            <w:r w:rsidRPr="0092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1913,92</w:t>
            </w:r>
          </w:p>
        </w:tc>
      </w:tr>
      <w:tr w:rsidR="00D8363D" w:rsidRPr="00895AD1" w:rsidTr="00011535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3D" w:rsidRPr="00895AD1" w:rsidRDefault="00D8363D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3D" w:rsidRPr="00895AD1" w:rsidRDefault="00D8363D" w:rsidP="0001153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  </w:t>
            </w: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ов        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D" w:rsidRDefault="00D8363D" w:rsidP="00D8363D">
            <w:pPr>
              <w:jc w:val="center"/>
            </w:pPr>
            <w:r w:rsidRPr="0092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1913,92</w:t>
            </w:r>
          </w:p>
        </w:tc>
      </w:tr>
      <w:tr w:rsidR="00D8363D" w:rsidRPr="00895AD1" w:rsidTr="00011535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63D" w:rsidRPr="00895AD1" w:rsidRDefault="00D8363D" w:rsidP="00011535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63D" w:rsidRPr="00895AD1" w:rsidRDefault="00D8363D" w:rsidP="0001153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 </w:t>
            </w: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бюджетов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D" w:rsidRDefault="00D8363D" w:rsidP="00D8363D">
            <w:pPr>
              <w:jc w:val="center"/>
            </w:pPr>
            <w:r w:rsidRPr="0092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1913,92</w:t>
            </w:r>
          </w:p>
        </w:tc>
      </w:tr>
      <w:tr w:rsidR="00152877" w:rsidRPr="00895AD1" w:rsidTr="00011535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77" w:rsidRPr="00895AD1" w:rsidRDefault="00152877" w:rsidP="0001153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877" w:rsidRPr="00895AD1" w:rsidRDefault="00152877" w:rsidP="0001153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 </w:t>
            </w:r>
            <w:r w:rsidRPr="0089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бюджетов поселений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7" w:rsidRDefault="00D8363D" w:rsidP="001528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1913,92</w:t>
            </w:r>
          </w:p>
        </w:tc>
      </w:tr>
      <w:tr w:rsidR="00011535" w:rsidRPr="00895AD1" w:rsidTr="00011535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35" w:rsidRPr="00895AD1" w:rsidRDefault="00011535" w:rsidP="00011535">
            <w:pPr>
              <w:tabs>
                <w:tab w:val="left" w:pos="552"/>
              </w:tabs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35" w:rsidRPr="00895AD1" w:rsidRDefault="00011535" w:rsidP="00011535">
            <w:pPr>
              <w:tabs>
                <w:tab w:val="left" w:pos="552"/>
              </w:tabs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ИСТОЧНИКИ ФИНАНСИРОВАНИЯ ДЕФИЦИТОВ БЮДЖЕТ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35" w:rsidRPr="00895AD1" w:rsidRDefault="00152877" w:rsidP="00453255">
            <w:pPr>
              <w:spacing w:before="240" w:after="0" w:line="240" w:lineRule="auto"/>
              <w:ind w:left="-81" w:right="-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876,44</w:t>
            </w:r>
          </w:p>
        </w:tc>
      </w:tr>
    </w:tbl>
    <w:p w:rsidR="00011535" w:rsidRDefault="00011535"/>
    <w:p w:rsidR="00011535" w:rsidRDefault="00011535"/>
    <w:p w:rsidR="00011535" w:rsidRDefault="00011535"/>
    <w:p w:rsidR="00011535" w:rsidRDefault="00011535"/>
    <w:p w:rsidR="00011535" w:rsidRDefault="00011535"/>
    <w:p w:rsidR="00011535" w:rsidRDefault="00011535"/>
    <w:p w:rsidR="00011535" w:rsidRDefault="00011535"/>
    <w:p w:rsidR="00011535" w:rsidRDefault="00011535"/>
    <w:p w:rsidR="00011535" w:rsidRDefault="00011535"/>
    <w:p w:rsidR="00011535" w:rsidRDefault="00011535"/>
    <w:p w:rsidR="00011535" w:rsidRDefault="00011535"/>
    <w:p w:rsidR="00011535" w:rsidRDefault="00011535"/>
    <w:p w:rsidR="00011535" w:rsidRDefault="00011535"/>
    <w:p w:rsidR="00011535" w:rsidRDefault="00011535"/>
    <w:p w:rsidR="00011535" w:rsidRDefault="00011535"/>
    <w:p w:rsidR="00011535" w:rsidRDefault="00011535"/>
    <w:p w:rsidR="00011535" w:rsidRDefault="00011535"/>
    <w:p w:rsidR="00011535" w:rsidRDefault="00011535"/>
    <w:p w:rsidR="00011535" w:rsidRDefault="00011535"/>
    <w:p w:rsidR="00011535" w:rsidRDefault="00011535"/>
    <w:p w:rsidR="00011535" w:rsidRDefault="00011535"/>
    <w:p w:rsidR="00011535" w:rsidRDefault="00011535"/>
    <w:p w:rsidR="00011535" w:rsidRDefault="00011535"/>
    <w:p w:rsidR="003B3210" w:rsidRDefault="003B3210" w:rsidP="00743C1B">
      <w:pPr>
        <w:spacing w:after="0" w:line="240" w:lineRule="auto"/>
      </w:pPr>
    </w:p>
    <w:p w:rsidR="00743C1B" w:rsidRDefault="00743C1B" w:rsidP="00743C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1429" w:rsidRDefault="00731429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3210" w:rsidRDefault="003B3210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32D" w:rsidRPr="00731429" w:rsidRDefault="000D232D" w:rsidP="000D23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42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4</w:t>
      </w:r>
    </w:p>
    <w:p w:rsidR="000D232D" w:rsidRPr="00731429" w:rsidRDefault="000D232D" w:rsidP="000D23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429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 депутатов Солнечного сельсовета</w:t>
      </w:r>
    </w:p>
    <w:p w:rsidR="000D232D" w:rsidRPr="00731429" w:rsidRDefault="000D232D" w:rsidP="000D23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429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Солнечного сельсовета</w:t>
      </w:r>
    </w:p>
    <w:p w:rsidR="000D232D" w:rsidRPr="00731429" w:rsidRDefault="000D232D" w:rsidP="000D232D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proofErr w:type="spellStart"/>
      <w:r w:rsidRPr="0073142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Золотухинского</w:t>
      </w:r>
      <w:proofErr w:type="spellEnd"/>
      <w:r w:rsidRPr="0073142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района Курской области на </w:t>
      </w:r>
      <w:r w:rsidRPr="00731429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201</w:t>
      </w:r>
      <w:r w:rsidRPr="00731429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6</w:t>
      </w:r>
      <w:r w:rsidRPr="00731429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 xml:space="preserve"> г</w:t>
      </w:r>
      <w:r w:rsidRPr="00731429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од»</w:t>
      </w:r>
    </w:p>
    <w:p w:rsidR="000D232D" w:rsidRDefault="000D232D" w:rsidP="000D232D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4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14 декабря 2015 г. № 38  </w:t>
      </w:r>
    </w:p>
    <w:p w:rsidR="000D232D" w:rsidRPr="00731429" w:rsidRDefault="000D232D" w:rsidP="000D232D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429">
        <w:rPr>
          <w:rFonts w:ascii="Times New Roman" w:eastAsia="Times New Roman" w:hAnsi="Times New Roman" w:cs="Times New Roman"/>
          <w:sz w:val="20"/>
          <w:szCs w:val="20"/>
          <w:lang w:eastAsia="ru-RU"/>
        </w:rPr>
        <w:t>( в редакции Решения №</w:t>
      </w:r>
      <w:r w:rsidR="00D8363D">
        <w:rPr>
          <w:rFonts w:ascii="Times New Roman" w:eastAsia="Times New Roman" w:hAnsi="Times New Roman" w:cs="Times New Roman"/>
          <w:sz w:val="20"/>
          <w:szCs w:val="20"/>
          <w:lang w:eastAsia="ru-RU"/>
        </w:rPr>
        <w:t>34</w:t>
      </w:r>
      <w:r w:rsidRPr="007314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D8363D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Pr="0073142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8363D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731429">
        <w:rPr>
          <w:rFonts w:ascii="Times New Roman" w:eastAsia="Times New Roman" w:hAnsi="Times New Roman" w:cs="Times New Roman"/>
          <w:sz w:val="20"/>
          <w:szCs w:val="20"/>
          <w:lang w:eastAsia="ru-RU"/>
        </w:rPr>
        <w:t>.2016 г.)</w:t>
      </w:r>
    </w:p>
    <w:p w:rsidR="000D232D" w:rsidRPr="00731429" w:rsidRDefault="000D232D" w:rsidP="000D232D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32D" w:rsidRPr="00731429" w:rsidRDefault="000D232D" w:rsidP="000D232D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D232D" w:rsidRPr="00731429" w:rsidRDefault="000D232D" w:rsidP="000D232D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1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я доходов в  бюджет Солнечного сельсовета</w:t>
      </w:r>
    </w:p>
    <w:p w:rsidR="000D232D" w:rsidRPr="00731429" w:rsidRDefault="000D232D" w:rsidP="000D232D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proofErr w:type="spellStart"/>
      <w:r w:rsidRPr="0073142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Золотухинского</w:t>
      </w:r>
      <w:proofErr w:type="spellEnd"/>
      <w:r w:rsidRPr="0073142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района Курской  области  в  201</w:t>
      </w:r>
      <w:r w:rsidRPr="0073142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6</w:t>
      </w:r>
      <w:r w:rsidRPr="0073142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году</w:t>
      </w:r>
    </w:p>
    <w:p w:rsidR="000D232D" w:rsidRPr="00731429" w:rsidRDefault="000D232D" w:rsidP="000D232D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232D" w:rsidRPr="00731429" w:rsidRDefault="000D232D" w:rsidP="000D232D">
      <w:pPr>
        <w:tabs>
          <w:tab w:val="left" w:pos="9921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1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уб.)</w:t>
      </w:r>
    </w:p>
    <w:p w:rsidR="000D232D" w:rsidRPr="00731429" w:rsidRDefault="000D232D" w:rsidP="000D232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670"/>
        <w:gridCol w:w="1559"/>
      </w:tblGrid>
      <w:tr w:rsidR="000D232D" w:rsidRPr="00731429" w:rsidTr="00147131">
        <w:trPr>
          <w:trHeight w:val="2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Сумма</w:t>
            </w:r>
          </w:p>
        </w:tc>
      </w:tr>
      <w:tr w:rsidR="000D232D" w:rsidRPr="00731429" w:rsidTr="00147131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3260097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24096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Default="000D232D" w:rsidP="00147131">
            <w:pPr>
              <w:jc w:val="center"/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24096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7" w:anchor="block_227" w:history="1">
              <w:r w:rsidRPr="00731429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статьями 227</w:t>
              </w:r>
            </w:hyperlink>
            <w:r w:rsidRPr="007314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8" w:anchor="block_22701" w:history="1">
              <w:r w:rsidRPr="00731429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227.1</w:t>
              </w:r>
            </w:hyperlink>
            <w:r w:rsidRPr="007314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hyperlink r:id="rId9" w:anchor="block_228" w:history="1">
              <w:r w:rsidRPr="00731429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228</w:t>
              </w:r>
            </w:hyperlink>
            <w:r w:rsidRPr="00731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14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Default="000D232D" w:rsidP="00147131">
            <w:pPr>
              <w:jc w:val="center"/>
            </w:pPr>
            <w:r w:rsidRPr="00A142C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23596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2D">
              <w:rPr>
                <w:rFonts w:ascii="Times New Roman" w:eastAsia="Calibri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23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 </w:t>
            </w:r>
            <w:hyperlink r:id="rId10" w:anchor="dst101491" w:history="1">
              <w:r w:rsidRPr="000D232D">
                <w:rPr>
                  <w:rStyle w:val="afa"/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статьей 228</w:t>
              </w:r>
            </w:hyperlink>
            <w:r w:rsidRPr="000D23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A142C3" w:rsidRDefault="000D232D" w:rsidP="00147131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500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1 05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5</w:t>
            </w:r>
            <w:r w:rsidRPr="00731429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940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05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5</w:t>
            </w: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40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05 03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5</w:t>
            </w: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40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1 0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2570857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06 01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06501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06501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06 06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464356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 06 06030 03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254356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Arial" w:eastAsia="Calibri" w:hAnsi="Arial" w:cs="Arial"/>
                <w:color w:val="000000"/>
                <w:shd w:val="clear" w:color="auto" w:fill="FFFFFF"/>
              </w:rPr>
              <w:t xml:space="preserve"> </w:t>
            </w:r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06 0603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D232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254356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06 0604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10000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 06 0604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10000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1 08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11</w:t>
            </w:r>
            <w:r w:rsidRPr="00731429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000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08 04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1</w:t>
            </w: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00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08 04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1</w:t>
            </w: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00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1 1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41704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1 05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, получаемые в виде арендной либо иной </w:t>
            </w:r>
            <w:hyperlink r:id="rId11" w:tgtFrame="_blank" w:history="1">
              <w:r w:rsidRPr="00731429">
                <w:rPr>
                  <w:rFonts w:ascii="Times New Roman" w:eastAsia="Calibri" w:hAnsi="Times New Roman" w:cs="Times New Roman"/>
                  <w:sz w:val="24"/>
                  <w:szCs w:val="24"/>
                </w:rPr>
                <w:t>платы</w:t>
              </w:r>
            </w:hyperlink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41704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z w:val="24"/>
                <w:szCs w:val="24"/>
              </w:rPr>
              <w:t>1 11 0507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41704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41704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1 1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ХОДЫ ОТ ОКАЗАНИЯ ПЛАТНЫХ УСЛУГ (РАБОТ) И КОМПЕНСАЦИИ ЗАТРАТ </w:t>
            </w:r>
            <w:r w:rsidRPr="007314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lastRenderedPageBreak/>
              <w:t>65</w:t>
            </w:r>
            <w:r w:rsidRPr="00731429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00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13 0100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5</w:t>
            </w: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0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5</w:t>
            </w: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0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5</w:t>
            </w: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0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D8363D" w:rsidP="00147131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1953940,48</w:t>
            </w:r>
          </w:p>
          <w:p w:rsidR="000D232D" w:rsidRPr="00731429" w:rsidRDefault="000D232D" w:rsidP="00147131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D8363D" w:rsidP="00147131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953940,48</w:t>
            </w:r>
          </w:p>
          <w:p w:rsidR="000D232D" w:rsidRPr="00731429" w:rsidRDefault="000D232D" w:rsidP="00147131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775296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0100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775296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775296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F33855" w:rsidRDefault="000D232D" w:rsidP="00D83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 02 02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F33855" w:rsidRDefault="000D232D" w:rsidP="00D83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11564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F33855" w:rsidRDefault="000D232D" w:rsidP="00D83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0299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F33855" w:rsidRDefault="000D232D" w:rsidP="00D83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11564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F33855" w:rsidRDefault="000D232D" w:rsidP="00D83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02999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F33855" w:rsidRDefault="000D232D" w:rsidP="00D836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11564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34298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03015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34298,00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02 03015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 w:rsidRPr="00731429">
              <w:rPr>
                <w:rFonts w:ascii="Arial" w:eastAsia="Calibri" w:hAnsi="Arial" w:cs="Arial"/>
                <w:color w:val="000000"/>
                <w:sz w:val="27"/>
                <w:szCs w:val="27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14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34298,00</w:t>
            </w:r>
          </w:p>
        </w:tc>
      </w:tr>
      <w:tr w:rsidR="00D8363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D" w:rsidRPr="00731429" w:rsidRDefault="00D8363D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02 04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D" w:rsidRPr="00731429" w:rsidRDefault="00D8363D" w:rsidP="00D8363D">
            <w:pPr>
              <w:spacing w:after="0" w:line="240" w:lineRule="auto"/>
              <w:ind w:hanging="89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D" w:rsidRDefault="00D8363D" w:rsidP="00D8363D">
            <w:pPr>
              <w:jc w:val="center"/>
            </w:pPr>
            <w:r w:rsidRPr="006875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32782,48</w:t>
            </w:r>
          </w:p>
        </w:tc>
      </w:tr>
      <w:tr w:rsidR="00D8363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D" w:rsidRPr="00731429" w:rsidRDefault="00D8363D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02 0401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D" w:rsidRPr="00731429" w:rsidRDefault="00D8363D" w:rsidP="00D8363D">
            <w:pPr>
              <w:spacing w:after="0" w:line="240" w:lineRule="auto"/>
              <w:ind w:hanging="893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D" w:rsidRDefault="00D8363D" w:rsidP="00D8363D">
            <w:pPr>
              <w:jc w:val="center"/>
            </w:pPr>
            <w:r w:rsidRPr="006875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32782,48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04014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D8363D" w:rsidP="0014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32782,48</w:t>
            </w:r>
          </w:p>
        </w:tc>
      </w:tr>
      <w:tr w:rsidR="000D232D" w:rsidRPr="00731429" w:rsidTr="0014713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0D232D" w:rsidP="00D836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2D" w:rsidRPr="00731429" w:rsidRDefault="00D8363D" w:rsidP="00147131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14037,48</w:t>
            </w:r>
          </w:p>
        </w:tc>
      </w:tr>
    </w:tbl>
    <w:p w:rsidR="000D232D" w:rsidRDefault="000D232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32D" w:rsidRDefault="000D232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32D" w:rsidRDefault="000D232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32D" w:rsidRDefault="000D232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32D" w:rsidRDefault="000D232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32D" w:rsidRDefault="000D232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31" w:rsidRDefault="00147131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32D" w:rsidRDefault="000D232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32D" w:rsidRDefault="000D232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32D" w:rsidRDefault="000D232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63D" w:rsidRPr="00D8363D" w:rsidRDefault="00D8363D" w:rsidP="00D8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363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5</w:t>
      </w:r>
    </w:p>
    <w:p w:rsidR="00D8363D" w:rsidRPr="00D8363D" w:rsidRDefault="00D8363D" w:rsidP="00D8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363D">
        <w:rPr>
          <w:rFonts w:ascii="Times New Roman" w:eastAsia="Times New Roman" w:hAnsi="Times New Roman" w:cs="Times New Roman"/>
          <w:sz w:val="18"/>
          <w:szCs w:val="18"/>
          <w:lang w:eastAsia="ru-RU"/>
        </w:rPr>
        <w:t>к решению собрания  депутатов Солнечного сельсовета</w:t>
      </w:r>
    </w:p>
    <w:p w:rsidR="00D8363D" w:rsidRPr="00D8363D" w:rsidRDefault="00D8363D" w:rsidP="00D8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363D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олнечного сельсовета</w:t>
      </w:r>
    </w:p>
    <w:p w:rsidR="00D8363D" w:rsidRPr="00D8363D" w:rsidRDefault="00D8363D" w:rsidP="00D8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D8363D">
        <w:rPr>
          <w:rFonts w:ascii="Times New Roman" w:eastAsia="Times New Roman" w:hAnsi="Times New Roman" w:cs="Times New Roman"/>
          <w:sz w:val="18"/>
          <w:szCs w:val="18"/>
          <w:lang w:eastAsia="ru-RU"/>
        </w:rPr>
        <w:t>Золотухинского</w:t>
      </w:r>
      <w:proofErr w:type="spellEnd"/>
      <w:r w:rsidRPr="00D836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Курской области на  2016 год»</w:t>
      </w:r>
    </w:p>
    <w:p w:rsidR="00D8363D" w:rsidRPr="00D8363D" w:rsidRDefault="00D8363D" w:rsidP="00D8363D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14 декабря 2015 г. № 38  </w:t>
      </w:r>
    </w:p>
    <w:p w:rsidR="00D8363D" w:rsidRPr="00731429" w:rsidRDefault="00D8363D" w:rsidP="00D8363D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429">
        <w:rPr>
          <w:rFonts w:ascii="Times New Roman" w:eastAsia="Times New Roman" w:hAnsi="Times New Roman" w:cs="Times New Roman"/>
          <w:sz w:val="20"/>
          <w:szCs w:val="20"/>
          <w:lang w:eastAsia="ru-RU"/>
        </w:rPr>
        <w:t>( в редакции Решения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4</w:t>
      </w:r>
      <w:r w:rsidRPr="007314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Pr="0073142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731429">
        <w:rPr>
          <w:rFonts w:ascii="Times New Roman" w:eastAsia="Times New Roman" w:hAnsi="Times New Roman" w:cs="Times New Roman"/>
          <w:sz w:val="20"/>
          <w:szCs w:val="20"/>
          <w:lang w:eastAsia="ru-RU"/>
        </w:rPr>
        <w:t>.2016 г.)</w:t>
      </w:r>
    </w:p>
    <w:p w:rsidR="00D8363D" w:rsidRPr="00731429" w:rsidRDefault="00D8363D" w:rsidP="00D8363D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63D" w:rsidRPr="00731429" w:rsidRDefault="00D8363D" w:rsidP="00D8363D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8363D" w:rsidRPr="00D8363D" w:rsidRDefault="00D8363D" w:rsidP="00D8363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8363D" w:rsidRPr="00D8363D" w:rsidRDefault="00D8363D" w:rsidP="00D83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3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бюджетные трансферты, получаемые из других бюджетов бюджетной системы Российской Федерации в 2016 году</w:t>
      </w:r>
    </w:p>
    <w:p w:rsidR="00D8363D" w:rsidRPr="00D8363D" w:rsidRDefault="00D8363D" w:rsidP="00D8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63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)</w:t>
      </w:r>
    </w:p>
    <w:p w:rsidR="00D8363D" w:rsidRPr="00D8363D" w:rsidRDefault="00D8363D" w:rsidP="00D83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670"/>
        <w:gridCol w:w="1559"/>
      </w:tblGrid>
      <w:tr w:rsidR="00D8363D" w:rsidRPr="00D8363D" w:rsidTr="00B231B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D" w:rsidRPr="00D8363D" w:rsidRDefault="00D8363D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D8363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D" w:rsidRPr="00D8363D" w:rsidRDefault="00D8363D" w:rsidP="00D8363D">
            <w:pPr>
              <w:spacing w:after="0" w:line="240" w:lineRule="auto"/>
              <w:ind w:hanging="89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D8363D" w:rsidRPr="00D8363D" w:rsidRDefault="00D8363D" w:rsidP="00D8363D">
            <w:pPr>
              <w:spacing w:after="0" w:line="240" w:lineRule="auto"/>
              <w:ind w:hanging="89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D8363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D" w:rsidRPr="00D8363D" w:rsidRDefault="00D8363D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8363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умма на 2016 год</w:t>
            </w:r>
          </w:p>
        </w:tc>
      </w:tr>
      <w:tr w:rsidR="00B231BD" w:rsidRPr="00731429" w:rsidTr="00B231B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1953940,48</w:t>
            </w:r>
          </w:p>
          <w:p w:rsidR="00B231BD" w:rsidRPr="00731429" w:rsidRDefault="00B231BD" w:rsidP="00FF4B66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B231BD" w:rsidRPr="00731429" w:rsidTr="00B231B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953940,48</w:t>
            </w:r>
          </w:p>
          <w:p w:rsidR="00B231BD" w:rsidRPr="00731429" w:rsidRDefault="00B231BD" w:rsidP="00FF4B66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231BD" w:rsidRPr="00731429" w:rsidTr="00B231B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775296,00</w:t>
            </w:r>
          </w:p>
        </w:tc>
      </w:tr>
      <w:tr w:rsidR="00B231BD" w:rsidRPr="00731429" w:rsidTr="00B231B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0100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775296,00</w:t>
            </w:r>
          </w:p>
        </w:tc>
      </w:tr>
      <w:tr w:rsidR="00B231BD" w:rsidRPr="00731429" w:rsidTr="00B231B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775296,00</w:t>
            </w:r>
          </w:p>
        </w:tc>
      </w:tr>
      <w:tr w:rsidR="00B231BD" w:rsidRPr="00731429" w:rsidTr="00B231B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F33855" w:rsidRDefault="00B231BD" w:rsidP="00FF4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 02 02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F33855" w:rsidRDefault="00B231BD" w:rsidP="00FF4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11564,00</w:t>
            </w:r>
          </w:p>
        </w:tc>
      </w:tr>
      <w:tr w:rsidR="00B231BD" w:rsidRPr="00731429" w:rsidTr="00B231B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F33855" w:rsidRDefault="00B231BD" w:rsidP="00FF4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0299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F33855" w:rsidRDefault="00B231BD" w:rsidP="00FF4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11564,00</w:t>
            </w:r>
          </w:p>
        </w:tc>
      </w:tr>
      <w:tr w:rsidR="00B231BD" w:rsidRPr="00731429" w:rsidTr="00B231B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F33855" w:rsidRDefault="00B231BD" w:rsidP="00FF4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02999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F33855" w:rsidRDefault="00B231BD" w:rsidP="00FF4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11564,00</w:t>
            </w:r>
          </w:p>
        </w:tc>
      </w:tr>
      <w:tr w:rsidR="00B231BD" w:rsidRPr="00731429" w:rsidTr="00B231B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34298,00</w:t>
            </w:r>
          </w:p>
        </w:tc>
      </w:tr>
      <w:tr w:rsidR="00B231BD" w:rsidRPr="00731429" w:rsidTr="00B231B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03015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34298,00</w:t>
            </w:r>
          </w:p>
        </w:tc>
      </w:tr>
      <w:tr w:rsidR="00B231BD" w:rsidRPr="00731429" w:rsidTr="00B231B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02 03015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 w:rsidRPr="00731429">
              <w:rPr>
                <w:rFonts w:ascii="Arial" w:eastAsia="Calibri" w:hAnsi="Arial" w:cs="Arial"/>
                <w:color w:val="000000"/>
                <w:sz w:val="27"/>
                <w:szCs w:val="27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2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34298,00</w:t>
            </w:r>
          </w:p>
        </w:tc>
      </w:tr>
      <w:tr w:rsidR="00B231BD" w:rsidRPr="00731429" w:rsidTr="00B231B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BD" w:rsidRPr="00731429" w:rsidRDefault="00B231BD" w:rsidP="00F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02 04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spacing w:after="0" w:line="240" w:lineRule="auto"/>
              <w:ind w:hanging="89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Default="00B231BD" w:rsidP="00FF4B66">
            <w:pPr>
              <w:jc w:val="center"/>
            </w:pPr>
            <w:r w:rsidRPr="006875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32782,48</w:t>
            </w:r>
          </w:p>
        </w:tc>
      </w:tr>
      <w:tr w:rsidR="00B231BD" w:rsidRPr="00731429" w:rsidTr="00B231B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BD" w:rsidRPr="00731429" w:rsidRDefault="00B231BD" w:rsidP="00F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2 02 0401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spacing w:after="0" w:line="240" w:lineRule="auto"/>
              <w:ind w:hanging="893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Default="00B231BD" w:rsidP="00FF4B66">
            <w:pPr>
              <w:jc w:val="center"/>
            </w:pPr>
            <w:r w:rsidRPr="006875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32782,48</w:t>
            </w:r>
          </w:p>
        </w:tc>
      </w:tr>
      <w:tr w:rsidR="00B231BD" w:rsidRPr="00731429" w:rsidTr="00B231B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14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BD" w:rsidRPr="00731429" w:rsidRDefault="00B231BD" w:rsidP="00F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32782,48</w:t>
            </w:r>
          </w:p>
        </w:tc>
      </w:tr>
    </w:tbl>
    <w:p w:rsidR="00D8363D" w:rsidRDefault="00D8363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63D" w:rsidRDefault="00D8363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63D" w:rsidRDefault="00D8363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63D" w:rsidRDefault="00D8363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31BD" w:rsidRDefault="00B231B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63D" w:rsidRDefault="00D8363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63D" w:rsidRPr="00011535" w:rsidRDefault="00D8363D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535" w:rsidRPr="00011535" w:rsidRDefault="00011535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53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6</w:t>
      </w:r>
    </w:p>
    <w:p w:rsidR="00011535" w:rsidRPr="00011535" w:rsidRDefault="00011535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535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 депутатов Солнечного сельсовета</w:t>
      </w:r>
    </w:p>
    <w:p w:rsidR="00011535" w:rsidRPr="00011535" w:rsidRDefault="00011535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535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Солнечного сельсовета</w:t>
      </w:r>
    </w:p>
    <w:p w:rsidR="00011535" w:rsidRPr="00011535" w:rsidRDefault="00011535" w:rsidP="00011535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11535">
        <w:rPr>
          <w:rFonts w:ascii="Times New Roman" w:eastAsia="Times New Roman" w:hAnsi="Times New Roman" w:cs="Times New Roman"/>
          <w:sz w:val="20"/>
          <w:szCs w:val="20"/>
        </w:rPr>
        <w:t>Золотухинского</w:t>
      </w:r>
      <w:proofErr w:type="spellEnd"/>
      <w:r w:rsidRPr="00011535">
        <w:rPr>
          <w:rFonts w:ascii="Times New Roman" w:eastAsia="Times New Roman" w:hAnsi="Times New Roman" w:cs="Times New Roman"/>
          <w:sz w:val="20"/>
          <w:szCs w:val="20"/>
        </w:rPr>
        <w:t xml:space="preserve"> района Курской области на </w:t>
      </w:r>
      <w:r w:rsidRPr="00011535">
        <w:rPr>
          <w:rFonts w:ascii="Times New Roman" w:eastAsia="Times New Roman" w:hAnsi="Times New Roman" w:cs="Times New Roman"/>
          <w:bCs/>
          <w:sz w:val="20"/>
          <w:szCs w:val="20"/>
        </w:rPr>
        <w:t>2016 год»</w:t>
      </w:r>
    </w:p>
    <w:p w:rsidR="00011535" w:rsidRPr="00011535" w:rsidRDefault="00011535" w:rsidP="00011535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екабря 2015 г. № 38  </w:t>
      </w:r>
    </w:p>
    <w:p w:rsidR="00011535" w:rsidRPr="00011535" w:rsidRDefault="00011535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1535">
        <w:rPr>
          <w:rFonts w:ascii="Times New Roman" w:eastAsia="Times New Roman" w:hAnsi="Times New Roman" w:cs="Times New Roman"/>
          <w:sz w:val="18"/>
          <w:szCs w:val="18"/>
          <w:lang w:eastAsia="ru-RU"/>
        </w:rPr>
        <w:t>( в редакции Решения №</w:t>
      </w:r>
      <w:r w:rsidR="00B231BD">
        <w:rPr>
          <w:rFonts w:ascii="Times New Roman" w:eastAsia="Times New Roman" w:hAnsi="Times New Roman" w:cs="Times New Roman"/>
          <w:sz w:val="18"/>
          <w:szCs w:val="18"/>
          <w:lang w:eastAsia="ru-RU"/>
        </w:rPr>
        <w:t>34</w:t>
      </w:r>
      <w:r w:rsidRPr="000115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</w:t>
      </w:r>
      <w:r w:rsidR="00B231BD">
        <w:rPr>
          <w:rFonts w:ascii="Times New Roman" w:eastAsia="Times New Roman" w:hAnsi="Times New Roman" w:cs="Times New Roman"/>
          <w:sz w:val="18"/>
          <w:szCs w:val="18"/>
          <w:lang w:eastAsia="ru-RU"/>
        </w:rPr>
        <w:t>14</w:t>
      </w:r>
      <w:r w:rsidRPr="0001153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B231BD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011535">
        <w:rPr>
          <w:rFonts w:ascii="Times New Roman" w:eastAsia="Times New Roman" w:hAnsi="Times New Roman" w:cs="Times New Roman"/>
          <w:sz w:val="18"/>
          <w:szCs w:val="18"/>
          <w:lang w:eastAsia="ru-RU"/>
        </w:rPr>
        <w:t>.2016 г.)</w:t>
      </w:r>
    </w:p>
    <w:tbl>
      <w:tblPr>
        <w:tblW w:w="9571" w:type="dxa"/>
        <w:jc w:val="center"/>
        <w:tblInd w:w="5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71"/>
      </w:tblGrid>
      <w:tr w:rsidR="00011535" w:rsidRPr="00011535" w:rsidTr="00011535">
        <w:trPr>
          <w:trHeight w:val="1260"/>
          <w:jc w:val="center"/>
        </w:trPr>
        <w:tc>
          <w:tcPr>
            <w:tcW w:w="9571" w:type="dxa"/>
          </w:tcPr>
          <w:p w:rsidR="00011535" w:rsidRPr="00011535" w:rsidRDefault="00011535" w:rsidP="0001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спределение бюджетных ассигнований по разделам и подразделам, целевым статьям (муниципальным программам Солнечного сельсовета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 Курской области (далее по тексту муниципальным программам) и непрограммным направлениям деятельности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группам (подгруппам) видам расходов классификации расходов бюджета на 2016 год</w:t>
            </w:r>
          </w:p>
        </w:tc>
      </w:tr>
    </w:tbl>
    <w:p w:rsidR="00011535" w:rsidRPr="00011535" w:rsidRDefault="00011535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35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)</w:t>
      </w:r>
    </w:p>
    <w:p w:rsidR="00011535" w:rsidRPr="00011535" w:rsidRDefault="00011535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35" w:rsidRPr="00011535" w:rsidRDefault="00011535" w:rsidP="000115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0" w:type="dxa"/>
        <w:tblInd w:w="-15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60"/>
        <w:gridCol w:w="720"/>
        <w:gridCol w:w="540"/>
        <w:gridCol w:w="14"/>
        <w:gridCol w:w="1559"/>
        <w:gridCol w:w="709"/>
        <w:gridCol w:w="1498"/>
      </w:tblGrid>
      <w:tr w:rsidR="00011535" w:rsidRPr="00011535" w:rsidTr="00011535">
        <w:trPr>
          <w:trHeight w:val="1061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15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16 год</w:t>
            </w:r>
          </w:p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keepNext/>
              <w:shd w:val="clear" w:color="auto" w:fill="FFFFFF"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11535" w:rsidRPr="00011535" w:rsidRDefault="00B231BD" w:rsidP="00453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251913,92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keepNext/>
              <w:shd w:val="clear" w:color="auto" w:fill="FFFFFF"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011535" w:rsidRPr="00011535" w:rsidRDefault="00DB2735" w:rsidP="004532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91662,82</w:t>
            </w:r>
          </w:p>
        </w:tc>
      </w:tr>
      <w:tr w:rsidR="00011535" w:rsidRPr="00011535" w:rsidTr="00011535">
        <w:trPr>
          <w:trHeight w:val="1250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127,00</w:t>
            </w:r>
          </w:p>
        </w:tc>
      </w:tr>
      <w:tr w:rsidR="00011535" w:rsidRPr="00011535" w:rsidTr="00011535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127,00</w:t>
            </w:r>
          </w:p>
        </w:tc>
      </w:tr>
      <w:tr w:rsidR="00011535" w:rsidRPr="00011535" w:rsidTr="00011535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127,00</w:t>
            </w:r>
          </w:p>
        </w:tc>
      </w:tr>
      <w:tr w:rsidR="00011535" w:rsidRPr="00011535" w:rsidTr="00011535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127,00</w:t>
            </w:r>
          </w:p>
        </w:tc>
      </w:tr>
      <w:tr w:rsidR="00011535" w:rsidRPr="00011535" w:rsidTr="00011535">
        <w:trPr>
          <w:trHeight w:val="76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127,00</w:t>
            </w:r>
          </w:p>
        </w:tc>
      </w:tr>
      <w:tr w:rsidR="00011535" w:rsidRPr="00011535" w:rsidTr="00011535">
        <w:trPr>
          <w:trHeight w:val="76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DB2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,00</w:t>
            </w:r>
          </w:p>
        </w:tc>
      </w:tr>
      <w:tr w:rsidR="00011535" w:rsidRPr="00011535" w:rsidTr="00011535">
        <w:trPr>
          <w:trHeight w:val="85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djustRightInd w:val="0"/>
              <w:spacing w:after="0" w:line="240" w:lineRule="auto"/>
              <w:ind w:firstLine="567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ниципальная программа</w:t>
            </w:r>
          </w:p>
          <w:p w:rsidR="00011535" w:rsidRPr="00011535" w:rsidRDefault="00011535" w:rsidP="000115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муниципальной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службы 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011535" w:rsidRPr="00011535" w:rsidRDefault="00011535" w:rsidP="000115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м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е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области  на 2015 - 2019 годы»</w:t>
            </w:r>
          </w:p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DB27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1535"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11535" w:rsidRPr="00011535" w:rsidTr="00011535">
        <w:trPr>
          <w:trHeight w:val="85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еализация мероприятий, направленных на развитие муниципальной службы»  муниципальной программы «Развитие муниципальной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службы в Солнечном сельсовете 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области  на 2015 - 2019 годы»</w:t>
            </w:r>
          </w:p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DB27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1535"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11535" w:rsidRPr="00011535" w:rsidTr="00011535">
        <w:trPr>
          <w:trHeight w:val="85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04BC7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BC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и развитие муниципальной служб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1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535" w:rsidRPr="00011535" w:rsidRDefault="00DB27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1535"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11535" w:rsidRPr="00011535" w:rsidTr="00011535">
        <w:trPr>
          <w:trHeight w:val="85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С14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DB27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1535"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11535" w:rsidRPr="00011535" w:rsidTr="00011535">
        <w:trPr>
          <w:trHeight w:val="85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С14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DB27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1535"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11535" w:rsidRPr="00011535" w:rsidTr="00011535">
        <w:trPr>
          <w:trHeight w:val="85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273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273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273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743C1B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881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743C1B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92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535" w:rsidRPr="00011535" w:rsidRDefault="00DB27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387,40</w:t>
            </w:r>
          </w:p>
        </w:tc>
      </w:tr>
      <w:tr w:rsidR="00DB27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7,40</w:t>
            </w:r>
          </w:p>
        </w:tc>
      </w:tr>
      <w:tr w:rsidR="00DB27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ыборов и референдум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7,40</w:t>
            </w:r>
          </w:p>
        </w:tc>
      </w:tr>
      <w:tr w:rsidR="00DB27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выбо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 00 С14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7,40</w:t>
            </w:r>
          </w:p>
        </w:tc>
      </w:tr>
      <w:tr w:rsidR="00DB27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 00 С14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7,4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1 00 С14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1 00 С14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DB2735" w:rsidP="009E00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1875,42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рхивных фондов поселения в Солнечном сельсовете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Подпрограмма «</w:t>
            </w:r>
            <w:r w:rsidRPr="0001153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хранения, комплектования и использования архивных документов» муниципальной программы «Сохранение и развитие архивного дела в Солнечном сельсовете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урской области на 2015-2019 годы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еспечение сохранности и учета архивных документов, в течение сроков их хран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2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С14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С14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филактика правонарушений на территории муниципального образования «Солнечный сельсовет» на 2015-2019 годы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а 2 «Обеспечение  правопорядка  на  территории муниципального образования «Солнечный сельсовет на 2015-2020 годы» муниципальной программы «Профилактика правонарушений на территории муниципального образования «Солнечный сельсовет» на 2015-2019 годы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качества и эффективности работы по профилактике преступности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2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1 С14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1 С14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DB2735" w:rsidP="009E00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3667,50</w:t>
            </w:r>
          </w:p>
        </w:tc>
      </w:tr>
      <w:tr w:rsidR="00DB27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667,50</w:t>
            </w:r>
          </w:p>
        </w:tc>
      </w:tr>
      <w:tr w:rsidR="00DB27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667,5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DB27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6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535" w:rsidRPr="00011535" w:rsidRDefault="00DB27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61,5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7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DB27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4407,92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DB2735" w:rsidRDefault="00DB27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4407,92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743C1B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835,92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835,92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DB27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1572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743C1B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618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DB27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023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DB27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1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спространению официальной информации</w:t>
            </w:r>
          </w:p>
          <w:p w:rsidR="00011535" w:rsidRPr="00011535" w:rsidRDefault="00011535" w:rsidP="00011535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DB27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4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11535"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DB27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4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11535"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keepNext/>
              <w:shd w:val="clear" w:color="auto" w:fill="FFFFFF"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298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98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98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98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98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04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,00</w:t>
            </w:r>
          </w:p>
        </w:tc>
      </w:tr>
      <w:tr w:rsidR="00011535" w:rsidRPr="00011535" w:rsidTr="00011535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1535" w:rsidRPr="00011535" w:rsidRDefault="00DB27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00,00</w:t>
            </w:r>
          </w:p>
        </w:tc>
      </w:tr>
      <w:tr w:rsidR="00011535" w:rsidRPr="00011535" w:rsidTr="00011535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DB27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011535" w:rsidRPr="00011535" w:rsidTr="00011535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hyperlink r:id="rId12" w:history="1">
              <w:r w:rsidRPr="000115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ограмма</w:t>
              </w:r>
            </w:hyperlink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Защита населения и территории от чрезвычайных ситуаций, обеспечение пожарной безопасности в муниципальном образовании «Солнечный сельсовет» на 2015-2019 годы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DB27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DB2735" w:rsidRPr="00011535" w:rsidTr="00011535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</w:t>
            </w: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техногенной обстановки» муниципальной программы «Защита населения и территории от чрезвычайных ситуаций, обеспечение пожарной безопасности в муниципальном образовании «Солнечный сельсовет» на 2015-2019 годы 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Default="00DB2735" w:rsidP="00DB2735">
            <w:pPr>
              <w:jc w:val="center"/>
            </w:pPr>
            <w:r w:rsidRPr="0005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DB2735" w:rsidRPr="00011535" w:rsidTr="00011535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мероприятий по пожарной безопас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1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Default="00DB2735" w:rsidP="00DB2735">
            <w:pPr>
              <w:jc w:val="center"/>
            </w:pPr>
            <w:r w:rsidRPr="0005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DB2735" w:rsidRPr="00011535" w:rsidTr="00011535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Default="00DB2735" w:rsidP="00DB2735">
            <w:pPr>
              <w:jc w:val="center"/>
            </w:pPr>
            <w:r w:rsidRPr="0005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DB2735" w:rsidRPr="00011535" w:rsidTr="00011535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Default="00DB2735" w:rsidP="00DB2735">
            <w:pPr>
              <w:jc w:val="center"/>
            </w:pPr>
            <w:r w:rsidRPr="0005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keepNext/>
              <w:shd w:val="clear" w:color="auto" w:fill="FFFFFF"/>
              <w:spacing w:before="240" w:after="60" w:line="240" w:lineRule="auto"/>
              <w:ind w:left="-7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B231BD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DB2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,00</w:t>
            </w:r>
          </w:p>
        </w:tc>
      </w:tr>
      <w:tr w:rsidR="00DB2735" w:rsidRPr="00011535" w:rsidTr="00011535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DB2735" w:rsidRDefault="00B231BD" w:rsidP="00DB27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B2735"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</w:tr>
      <w:tr w:rsidR="00DB2735" w:rsidRPr="00011535" w:rsidTr="00011535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DB2735" w:rsidRPr="00011535" w:rsidRDefault="00DB2735" w:rsidP="00011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  <w:p w:rsidR="00DB2735" w:rsidRPr="00011535" w:rsidRDefault="00DB2735" w:rsidP="00011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период 2012 - 2020 годы»</w:t>
            </w:r>
          </w:p>
          <w:p w:rsidR="00DB2735" w:rsidRPr="00011535" w:rsidRDefault="00DB2735" w:rsidP="0001153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</w:tr>
      <w:tr w:rsidR="00DB2735" w:rsidRPr="00011535" w:rsidTr="00011535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Энергосбережение в МО «Солнечный сельсовет» муниципальной программы </w:t>
            </w: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муниципального образования «Солнечный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»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период 2012 - 2020 годы»</w:t>
            </w:r>
          </w:p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</w:tr>
      <w:tr w:rsidR="00DB2735" w:rsidRPr="00011535" w:rsidTr="00011535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ффективной энергосберегающей полит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1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</w:tr>
      <w:tr w:rsidR="00DB2735" w:rsidRPr="00011535" w:rsidTr="00011535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</w:tr>
      <w:tr w:rsidR="00DB2735" w:rsidRPr="00011535" w:rsidTr="00011535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</w:tr>
      <w:tr w:rsidR="00B231BD" w:rsidRPr="00011535" w:rsidTr="00011535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FF4B6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FF4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FF4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Default="00B231BD" w:rsidP="00B231BD">
            <w:pPr>
              <w:jc w:val="center"/>
            </w:pPr>
            <w:r w:rsidRPr="00683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</w:tc>
      </w:tr>
      <w:tr w:rsidR="00B231BD" w:rsidRPr="00011535" w:rsidTr="00011535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FF4B6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FF4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FF4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Default="00B231BD" w:rsidP="00B231BD">
            <w:pPr>
              <w:jc w:val="center"/>
            </w:pPr>
            <w:r w:rsidRPr="00683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</w:tc>
      </w:tr>
      <w:tr w:rsidR="00B231BD" w:rsidRPr="00011535" w:rsidTr="00011535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FF4B6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31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уществление переданных полномочий по реализации  мероприятий  по 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FF4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FF4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Default="00B231BD" w:rsidP="00B231BD">
            <w:pPr>
              <w:jc w:val="center"/>
            </w:pPr>
            <w:r w:rsidRPr="00683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</w:tc>
      </w:tr>
      <w:tr w:rsidR="00B231BD" w:rsidRPr="00011535" w:rsidTr="00011535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FF4B6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FF4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FF4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proofErr w:type="gramStart"/>
            <w:r w:rsidRPr="00B2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011535" w:rsidRDefault="00B231BD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BD" w:rsidRPr="00DB2735" w:rsidRDefault="00B231BD" w:rsidP="00DB2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DB27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0</w:t>
            </w:r>
            <w:r w:rsidR="00011535"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</w:tr>
      <w:tr w:rsidR="00DB2735" w:rsidRPr="00011535" w:rsidTr="00011535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00,00</w:t>
            </w:r>
          </w:p>
        </w:tc>
      </w:tr>
      <w:tr w:rsidR="00DB2735" w:rsidRPr="00011535" w:rsidTr="00011535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</w:t>
            </w:r>
            <w:hyperlink r:id="rId13" w:history="1">
              <w:r w:rsidRPr="0001153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грамма</w:t>
              </w:r>
            </w:hyperlink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еспечение доступным и комфортным жильем и коммунальными услугами граждан в муниципальном образовании «Солнечный сельсовет» на 2015-2019 годы»</w:t>
            </w:r>
          </w:p>
          <w:p w:rsidR="00DB2735" w:rsidRPr="00011535" w:rsidRDefault="00DB2735" w:rsidP="0001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00,00</w:t>
            </w:r>
          </w:p>
        </w:tc>
      </w:tr>
      <w:tr w:rsidR="00DB2735" w:rsidRPr="00011535" w:rsidTr="00011535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Обеспечение качественными услугами ЖКХ населения муниципального образования «Солнечный сельсовет»  муниципальной  программы «Обеспечение доступным и комфортным жильем и коммунальными услугами граждан в муниципальном образовании «Солнечный сельсовет» на 2015-2019 годы»</w:t>
            </w:r>
          </w:p>
          <w:p w:rsidR="00DB2735" w:rsidRPr="00011535" w:rsidRDefault="00DB2735" w:rsidP="0001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00,00</w:t>
            </w:r>
          </w:p>
        </w:tc>
      </w:tr>
      <w:tr w:rsidR="00DB2735" w:rsidRPr="00011535" w:rsidTr="00011535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редоставления услуг ЖКХ населени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3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00,00</w:t>
            </w:r>
          </w:p>
        </w:tc>
      </w:tr>
      <w:tr w:rsidR="00DB2735" w:rsidRPr="00011535" w:rsidTr="00011535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 01 С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00,00</w:t>
            </w:r>
          </w:p>
        </w:tc>
      </w:tr>
      <w:tr w:rsidR="00DB2735" w:rsidRPr="00011535" w:rsidTr="00011535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 01 С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35" w:rsidRPr="00DB2735" w:rsidRDefault="00DB2735" w:rsidP="00DB2735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00,00</w:t>
            </w:r>
          </w:p>
        </w:tc>
      </w:tr>
      <w:tr w:rsidR="007C0D8C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011535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7C0D8C" w:rsidRDefault="007C0D8C" w:rsidP="007C0D8C">
            <w:pPr>
              <w:jc w:val="center"/>
              <w:rPr>
                <w:b/>
              </w:rPr>
            </w:pPr>
            <w:r w:rsidRPr="007C0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19,60</w:t>
            </w:r>
          </w:p>
        </w:tc>
      </w:tr>
      <w:tr w:rsidR="007C0D8C" w:rsidRPr="00011535" w:rsidTr="00011535">
        <w:trPr>
          <w:trHeight w:val="32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Default="007C0D8C" w:rsidP="007C0D8C">
            <w:pPr>
              <w:jc w:val="center"/>
            </w:pPr>
            <w:r w:rsidRPr="0043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7C0D8C" w:rsidRPr="00011535" w:rsidTr="00011535">
        <w:trPr>
          <w:trHeight w:val="3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01153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  <w:p w:rsidR="007C0D8C" w:rsidRPr="00011535" w:rsidRDefault="007C0D8C" w:rsidP="00011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Повышение эффективности работы с молодежью, организация отдыха и оздоровления детей, молодежи, развитие физической культуры и спорта  в МО «Солнечный сельсовет» 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  <w:p w:rsidR="007C0D8C" w:rsidRPr="00011535" w:rsidRDefault="007C0D8C" w:rsidP="0001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Default="007C0D8C" w:rsidP="007C0D8C">
            <w:pPr>
              <w:jc w:val="center"/>
            </w:pPr>
            <w:r w:rsidRPr="0043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7C0D8C" w:rsidRPr="00011535" w:rsidTr="00011535">
        <w:trPr>
          <w:trHeight w:val="3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011535">
            <w:pPr>
              <w:adjustRightInd w:val="0"/>
              <w:spacing w:after="0" w:line="240" w:lineRule="auto"/>
              <w:ind w:firstLine="567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овышение эффективности реализации молодежной политики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Солнечный сельсовет» 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Курской области на 2015-2019 годы»</w:t>
            </w:r>
          </w:p>
          <w:p w:rsidR="007C0D8C" w:rsidRPr="00011535" w:rsidRDefault="007C0D8C" w:rsidP="0001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Default="007C0D8C" w:rsidP="007C0D8C">
            <w:pPr>
              <w:jc w:val="center"/>
            </w:pPr>
            <w:r w:rsidRPr="0043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7C0D8C" w:rsidRPr="00011535" w:rsidTr="00011535">
        <w:trPr>
          <w:trHeight w:val="3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овлечение молодежи в активную общественную деятельность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-патриотическое воспитание и допризывная подготовка молодеж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2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Default="007C0D8C" w:rsidP="007C0D8C">
            <w:pPr>
              <w:jc w:val="center"/>
            </w:pPr>
            <w:r w:rsidRPr="0043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7C0D8C" w:rsidRPr="00011535" w:rsidTr="00011535">
        <w:trPr>
          <w:trHeight w:val="3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молодёжной полит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2 01 С14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Default="007C0D8C" w:rsidP="007C0D8C">
            <w:pPr>
              <w:jc w:val="center"/>
            </w:pPr>
            <w:r w:rsidRPr="0043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2 01 С14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011535" w:rsidRPr="00011535" w:rsidTr="00011535">
        <w:trPr>
          <w:trHeight w:val="61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9667,10</w:t>
            </w:r>
          </w:p>
        </w:tc>
      </w:tr>
      <w:tr w:rsidR="00011535" w:rsidRPr="00105B48" w:rsidTr="00011535">
        <w:trPr>
          <w:trHeight w:val="53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DB27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667,10</w:t>
            </w:r>
          </w:p>
        </w:tc>
      </w:tr>
      <w:tr w:rsidR="00011535" w:rsidRPr="00011535" w:rsidTr="00011535">
        <w:trPr>
          <w:trHeight w:val="241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keepNext/>
              <w:keepLines/>
              <w:shd w:val="clear" w:color="auto" w:fill="FFFFFF"/>
              <w:spacing w:before="600" w:after="303" w:line="324" w:lineRule="exact"/>
              <w:ind w:right="22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Развитие культуры  на территории муниципального образования «Солнечный сельсовет»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DB27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506,54</w:t>
            </w:r>
          </w:p>
        </w:tc>
      </w:tr>
      <w:tr w:rsidR="003B3210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0115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Искусство» муниципальной программы </w:t>
            </w: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азвитие культуры на территории муниципального образования «Солнечный сельсовет»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B3210" w:rsidRPr="00011535" w:rsidRDefault="003B3210" w:rsidP="00011535">
            <w:pPr>
              <w:shd w:val="clear" w:color="auto" w:fill="FFFFFF"/>
              <w:tabs>
                <w:tab w:val="left" w:pos="3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210" w:rsidRDefault="00DB2735" w:rsidP="003B3210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506,54</w:t>
            </w:r>
          </w:p>
        </w:tc>
      </w:tr>
      <w:tr w:rsidR="003B3210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0115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культурно-досуговых учрежд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Default="00DB2735" w:rsidP="003B3210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506,54</w:t>
            </w:r>
          </w:p>
        </w:tc>
      </w:tr>
      <w:tr w:rsidR="003B3210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  <w:proofErr w:type="gramStart"/>
            <w:r w:rsidRPr="003B3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3B3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3B3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3B3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3B3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57360D" w:rsidRDefault="003B3210" w:rsidP="003B3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64,00</w:t>
            </w:r>
          </w:p>
        </w:tc>
      </w:tr>
      <w:tr w:rsidR="003B3210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3B3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3B3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3B32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57360D" w:rsidRDefault="003B3210" w:rsidP="003B3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64,00</w:t>
            </w:r>
          </w:p>
        </w:tc>
      </w:tr>
      <w:tr w:rsidR="003B3210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10" w:rsidRPr="00011535" w:rsidRDefault="003B3210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210" w:rsidRDefault="00DB2735" w:rsidP="003B32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942,54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105B48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280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400,54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DB27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2,00</w:t>
            </w:r>
          </w:p>
        </w:tc>
      </w:tr>
      <w:tr w:rsidR="00DB27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DB2735" w:rsidRPr="00011535" w:rsidRDefault="00DB2735" w:rsidP="00DB27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  <w:p w:rsidR="00DB2735" w:rsidRPr="00011535" w:rsidRDefault="00DB2735" w:rsidP="00DB27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период 2012 - 2020 годы»</w:t>
            </w:r>
          </w:p>
          <w:p w:rsidR="00DB2735" w:rsidRPr="00011535" w:rsidRDefault="00DB2735" w:rsidP="00DB273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Default="00DB2735" w:rsidP="00DB2735">
            <w:pPr>
              <w:jc w:val="center"/>
            </w:pPr>
            <w:r w:rsidRPr="00DD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,00</w:t>
            </w:r>
          </w:p>
        </w:tc>
      </w:tr>
      <w:tr w:rsidR="00DB27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Энергосбережение в МО «Солнечный сельсовет» муниципальной программы </w:t>
            </w: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муниципального образования «Солнечный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а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З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период 2012 - 2020 годы»</w:t>
            </w:r>
          </w:p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Default="00DB2735" w:rsidP="00DB2735">
            <w:pPr>
              <w:jc w:val="center"/>
            </w:pPr>
            <w:r w:rsidRPr="00DD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,00</w:t>
            </w:r>
          </w:p>
        </w:tc>
      </w:tr>
      <w:tr w:rsidR="00DB27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эффективной энергосберегающей полит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1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Default="00DB2735" w:rsidP="00DB2735">
            <w:pPr>
              <w:jc w:val="center"/>
            </w:pPr>
            <w:r w:rsidRPr="00DD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,00</w:t>
            </w:r>
          </w:p>
        </w:tc>
      </w:tr>
      <w:tr w:rsidR="00DB27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Default="00DB2735" w:rsidP="00DB2735">
            <w:pPr>
              <w:jc w:val="center"/>
            </w:pPr>
            <w:r w:rsidRPr="00DD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,00</w:t>
            </w:r>
          </w:p>
        </w:tc>
      </w:tr>
      <w:tr w:rsidR="00DB27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DB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Default="00DB27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hyperlink r:id="rId14" w:history="1">
              <w:r w:rsidRPr="000115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ограмма</w:t>
              </w:r>
            </w:hyperlink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Защита населения и территории от чрезвычайных ситуаций, обеспечение пожарной безопасности в муниципальном образовании «Солнечный сельсовет» на 2015-2019 годы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DB27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011535"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в муниципальном образовании «Солнечный сельсовет» на 2015-2019 годы 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DB27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011535"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B27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ероприятий по пожарной безопас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1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Default="00DB2735" w:rsidP="00DB2735">
            <w:pPr>
              <w:jc w:val="center"/>
            </w:pPr>
            <w:r w:rsidRPr="00DA5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DB27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Default="00DB2735" w:rsidP="00DB2735">
            <w:pPr>
              <w:jc w:val="center"/>
            </w:pPr>
            <w:r w:rsidRPr="00DA5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DB27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Pr="00011535" w:rsidRDefault="00DB27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735" w:rsidRDefault="00DB2735" w:rsidP="00DB2735">
            <w:pPr>
              <w:jc w:val="center"/>
            </w:pPr>
            <w:r w:rsidRPr="00DA5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946,56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946,56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 по организации 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946,56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D26FF2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297,52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D26FF2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49,04</w:t>
            </w:r>
          </w:p>
        </w:tc>
      </w:tr>
      <w:tr w:rsidR="00011535" w:rsidRPr="00011535" w:rsidTr="00011535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100,00</w:t>
            </w:r>
          </w:p>
        </w:tc>
      </w:tr>
      <w:tr w:rsidR="00011535" w:rsidRPr="00011535" w:rsidTr="00011535">
        <w:trPr>
          <w:trHeight w:val="45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011535" w:rsidRPr="00011535" w:rsidTr="00011535">
        <w:trPr>
          <w:trHeight w:val="33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011535" w:rsidRPr="00011535" w:rsidRDefault="00011535" w:rsidP="0001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ая поддержка граждан  в муниципальном образовании «Солнечный 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овет»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  <w:p w:rsidR="00011535" w:rsidRPr="00011535" w:rsidRDefault="00011535" w:rsidP="0001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5-2019 годы»</w:t>
            </w:r>
          </w:p>
          <w:p w:rsidR="00011535" w:rsidRPr="00011535" w:rsidRDefault="00011535" w:rsidP="0001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011535" w:rsidRPr="00011535" w:rsidTr="00011535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7C0D8C" w:rsidP="00011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011535" w:rsidRPr="0001153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011535"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мер социальной поддержки отдельных категорий граждан» муниципальной программы «Социальная поддержка граждан  в муниципальном образовании «Солнечный сельсовет» </w:t>
            </w:r>
            <w:proofErr w:type="spellStart"/>
            <w:r w:rsidR="00011535"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="00011535"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  <w:p w:rsidR="00011535" w:rsidRPr="00011535" w:rsidRDefault="00011535" w:rsidP="00011535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535" w:rsidRPr="00011535" w:rsidRDefault="00011535" w:rsidP="0001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011535" w:rsidRPr="00011535" w:rsidTr="00011535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2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011535" w:rsidRPr="00011535" w:rsidTr="00011535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011535" w:rsidRPr="00011535" w:rsidTr="00011535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7C0D8C" w:rsidRPr="00011535" w:rsidTr="00011535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7C0D8C" w:rsidRDefault="007C0D8C" w:rsidP="007C0D8C">
            <w:pPr>
              <w:jc w:val="center"/>
              <w:rPr>
                <w:b/>
              </w:rPr>
            </w:pPr>
            <w:r w:rsidRPr="007C0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80,40</w:t>
            </w:r>
          </w:p>
        </w:tc>
      </w:tr>
      <w:tr w:rsidR="007C0D8C" w:rsidRPr="00011535" w:rsidTr="00011535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Default="007C0D8C" w:rsidP="007C0D8C">
            <w:pPr>
              <w:jc w:val="center"/>
            </w:pPr>
            <w:r w:rsidRPr="002E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,40</w:t>
            </w:r>
          </w:p>
        </w:tc>
      </w:tr>
      <w:tr w:rsidR="007C0D8C" w:rsidRPr="00011535" w:rsidTr="00011535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01153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  <w:p w:rsidR="007C0D8C" w:rsidRPr="00011535" w:rsidRDefault="007C0D8C" w:rsidP="00011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Повышение эффективности работы с молодежью, организация отдыха и оздоровления детей, молодежи, развитие физической культуры и спорта  в МО «Солнечный сельсовет» 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  <w:p w:rsidR="007C0D8C" w:rsidRPr="00011535" w:rsidRDefault="007C0D8C" w:rsidP="0001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Default="007C0D8C" w:rsidP="007C0D8C">
            <w:pPr>
              <w:jc w:val="center"/>
            </w:pPr>
            <w:r w:rsidRPr="002E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,40</w:t>
            </w:r>
          </w:p>
        </w:tc>
      </w:tr>
      <w:tr w:rsidR="007C0D8C" w:rsidRPr="00011535" w:rsidTr="00011535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011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Солнечный сельсовет» 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Курской области на 2015-2019 годы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Default="007C0D8C" w:rsidP="007C0D8C">
            <w:pPr>
              <w:jc w:val="center"/>
            </w:pPr>
            <w:r w:rsidRPr="002E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,40</w:t>
            </w:r>
          </w:p>
        </w:tc>
      </w:tr>
      <w:tr w:rsidR="007C0D8C" w:rsidRPr="00011535" w:rsidTr="00011535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011535">
            <w:pPr>
              <w:shd w:val="clear" w:color="auto" w:fill="FFFFFF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и спортивных мероприятий, мероприятия по поэтапному внедрению всероссийского физкультурно-спортивного комплекса Г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3 0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Default="007C0D8C" w:rsidP="007C0D8C">
            <w:pPr>
              <w:jc w:val="center"/>
            </w:pPr>
            <w:r w:rsidRPr="002E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,40</w:t>
            </w:r>
          </w:p>
        </w:tc>
      </w:tr>
      <w:tr w:rsidR="00011535" w:rsidRPr="00011535" w:rsidTr="00011535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1 С14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7C0D8C" w:rsidP="0001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,40</w:t>
            </w:r>
          </w:p>
        </w:tc>
      </w:tr>
      <w:tr w:rsidR="00011535" w:rsidRPr="00011535" w:rsidTr="00011535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1 С14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1535" w:rsidRPr="00011535" w:rsidRDefault="00011535" w:rsidP="0001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</w:tbl>
    <w:p w:rsidR="00105B48" w:rsidRDefault="00105B48"/>
    <w:p w:rsidR="00E02368" w:rsidRPr="00E02368" w:rsidRDefault="00E02368" w:rsidP="00E0236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36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07</w:t>
      </w:r>
    </w:p>
    <w:p w:rsidR="00E02368" w:rsidRPr="00E02368" w:rsidRDefault="00E02368" w:rsidP="00E0236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368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 депутатов Солнечного сельсовета</w:t>
      </w:r>
    </w:p>
    <w:p w:rsidR="00E02368" w:rsidRPr="00E02368" w:rsidRDefault="00E02368" w:rsidP="00E0236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368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Солнечного сельсовета</w:t>
      </w:r>
    </w:p>
    <w:p w:rsidR="00E02368" w:rsidRPr="00E02368" w:rsidRDefault="00E02368" w:rsidP="00E02368">
      <w:pPr>
        <w:autoSpaceDE w:val="0"/>
        <w:autoSpaceDN w:val="0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E02368">
        <w:rPr>
          <w:rFonts w:ascii="Times New Roman" w:eastAsia="Times New Roman" w:hAnsi="Times New Roman" w:cs="Times New Roman"/>
          <w:sz w:val="20"/>
          <w:szCs w:val="20"/>
        </w:rPr>
        <w:t>Золотухинского</w:t>
      </w:r>
      <w:proofErr w:type="spellEnd"/>
      <w:r w:rsidRPr="00E02368">
        <w:rPr>
          <w:rFonts w:ascii="Times New Roman" w:eastAsia="Times New Roman" w:hAnsi="Times New Roman" w:cs="Times New Roman"/>
          <w:sz w:val="20"/>
          <w:szCs w:val="20"/>
        </w:rPr>
        <w:t xml:space="preserve"> района Курской области на </w:t>
      </w:r>
      <w:r w:rsidRPr="00E02368">
        <w:rPr>
          <w:rFonts w:ascii="Times New Roman" w:eastAsia="Times New Roman" w:hAnsi="Times New Roman" w:cs="Times New Roman"/>
          <w:bCs/>
          <w:sz w:val="20"/>
          <w:szCs w:val="20"/>
        </w:rPr>
        <w:t xml:space="preserve"> 2016 год»</w:t>
      </w:r>
    </w:p>
    <w:p w:rsidR="00E02368" w:rsidRPr="00E02368" w:rsidRDefault="00E02368" w:rsidP="00E02368">
      <w:pPr>
        <w:spacing w:before="240"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3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14 декабря 2015 г. № 38  </w:t>
      </w:r>
    </w:p>
    <w:p w:rsidR="00E02368" w:rsidRPr="00011535" w:rsidRDefault="00E02368" w:rsidP="00E0236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1535">
        <w:rPr>
          <w:rFonts w:ascii="Times New Roman" w:eastAsia="Times New Roman" w:hAnsi="Times New Roman" w:cs="Times New Roman"/>
          <w:sz w:val="18"/>
          <w:szCs w:val="18"/>
          <w:lang w:eastAsia="ru-RU"/>
        </w:rPr>
        <w:t>( в редакции Решения №</w:t>
      </w:r>
      <w:r w:rsidR="00B231BD">
        <w:rPr>
          <w:rFonts w:ascii="Times New Roman" w:eastAsia="Times New Roman" w:hAnsi="Times New Roman" w:cs="Times New Roman"/>
          <w:sz w:val="18"/>
          <w:szCs w:val="18"/>
          <w:lang w:eastAsia="ru-RU"/>
        </w:rPr>
        <w:t>34</w:t>
      </w:r>
      <w:r w:rsidRPr="000115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</w:t>
      </w:r>
      <w:r w:rsidR="00B231BD">
        <w:rPr>
          <w:rFonts w:ascii="Times New Roman" w:eastAsia="Times New Roman" w:hAnsi="Times New Roman" w:cs="Times New Roman"/>
          <w:sz w:val="18"/>
          <w:szCs w:val="18"/>
          <w:lang w:eastAsia="ru-RU"/>
        </w:rPr>
        <w:t>14</w:t>
      </w:r>
      <w:r w:rsidRPr="0001153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B231BD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011535">
        <w:rPr>
          <w:rFonts w:ascii="Times New Roman" w:eastAsia="Times New Roman" w:hAnsi="Times New Roman" w:cs="Times New Roman"/>
          <w:sz w:val="18"/>
          <w:szCs w:val="18"/>
          <w:lang w:eastAsia="ru-RU"/>
        </w:rPr>
        <w:t>.2016 г.)</w:t>
      </w:r>
    </w:p>
    <w:p w:rsidR="00E02368" w:rsidRDefault="00E02368"/>
    <w:p w:rsidR="00E02368" w:rsidRPr="00E02368" w:rsidRDefault="00E02368" w:rsidP="00E02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023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омственная структура расходов бюджета</w:t>
      </w:r>
    </w:p>
    <w:p w:rsidR="00E02368" w:rsidRPr="00E02368" w:rsidRDefault="00E02368" w:rsidP="00E02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023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лнечного сельсовета</w:t>
      </w:r>
    </w:p>
    <w:p w:rsidR="00E02368" w:rsidRDefault="00E02368" w:rsidP="00E02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023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16 год.</w:t>
      </w:r>
    </w:p>
    <w:p w:rsidR="00E02368" w:rsidRPr="00E02368" w:rsidRDefault="00E02368" w:rsidP="00E02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B3210" w:rsidRPr="00011535" w:rsidRDefault="003B3210" w:rsidP="003B3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98E" w:rsidRDefault="0021698E"/>
    <w:tbl>
      <w:tblPr>
        <w:tblW w:w="10490" w:type="dxa"/>
        <w:tblInd w:w="-82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7"/>
        <w:gridCol w:w="709"/>
        <w:gridCol w:w="708"/>
        <w:gridCol w:w="709"/>
        <w:gridCol w:w="1559"/>
        <w:gridCol w:w="851"/>
        <w:gridCol w:w="1417"/>
      </w:tblGrid>
      <w:tr w:rsidR="00D26FF2" w:rsidRPr="00011535" w:rsidTr="00D26FF2">
        <w:trPr>
          <w:trHeight w:val="1061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15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16 год</w:t>
            </w:r>
          </w:p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6FF2" w:rsidRPr="00011535" w:rsidRDefault="00D26FF2" w:rsidP="00D8363D">
            <w:pPr>
              <w:keepNext/>
              <w:shd w:val="clear" w:color="auto" w:fill="FFFFFF"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26FF2" w:rsidRPr="00011535" w:rsidRDefault="00B231BD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251913,92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6FF2" w:rsidRPr="00011535" w:rsidRDefault="00D26FF2" w:rsidP="00D26FF2">
            <w:pPr>
              <w:keepNext/>
              <w:shd w:val="clear" w:color="auto" w:fill="FFFFFF"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Администрация Солнечного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олотух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26FF2" w:rsidRPr="00011535" w:rsidRDefault="00B231BD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31B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251913,92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6FF2" w:rsidRPr="00011535" w:rsidRDefault="00D26FF2" w:rsidP="00D8363D">
            <w:pPr>
              <w:keepNext/>
              <w:shd w:val="clear" w:color="auto" w:fill="FFFFFF"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147131" w:rsidRDefault="00D26FF2" w:rsidP="00D26FF2">
            <w:pPr>
              <w:jc w:val="center"/>
              <w:rPr>
                <w:b/>
              </w:rPr>
            </w:pPr>
            <w:r w:rsidRPr="00147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91662,82</w:t>
            </w:r>
          </w:p>
        </w:tc>
      </w:tr>
      <w:tr w:rsidR="00D26FF2" w:rsidRPr="00011535" w:rsidTr="00D26FF2">
        <w:trPr>
          <w:trHeight w:val="125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147131" w:rsidRDefault="00D26FF2" w:rsidP="00D26FF2">
            <w:pPr>
              <w:jc w:val="center"/>
              <w:rPr>
                <w:b/>
              </w:rPr>
            </w:pPr>
            <w:r w:rsidRPr="00147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127,00</w:t>
            </w:r>
          </w:p>
        </w:tc>
      </w:tr>
      <w:tr w:rsidR="00D26FF2" w:rsidRPr="00011535" w:rsidTr="00D26FF2">
        <w:trPr>
          <w:trHeight w:val="466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127,00</w:t>
            </w:r>
          </w:p>
        </w:tc>
      </w:tr>
      <w:tr w:rsidR="00D26FF2" w:rsidRPr="00011535" w:rsidTr="00D26FF2">
        <w:trPr>
          <w:trHeight w:val="466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127,00</w:t>
            </w:r>
          </w:p>
        </w:tc>
      </w:tr>
      <w:tr w:rsidR="00D26FF2" w:rsidRPr="00011535" w:rsidTr="00D26FF2">
        <w:trPr>
          <w:trHeight w:val="466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127,00</w:t>
            </w:r>
          </w:p>
        </w:tc>
      </w:tr>
      <w:tr w:rsidR="00D26FF2" w:rsidRPr="00011535" w:rsidTr="00D26FF2">
        <w:trPr>
          <w:trHeight w:val="765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127,00</w:t>
            </w:r>
          </w:p>
        </w:tc>
      </w:tr>
      <w:tr w:rsidR="00D26FF2" w:rsidRPr="00011535" w:rsidTr="00D26FF2">
        <w:trPr>
          <w:trHeight w:val="765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147131" w:rsidRDefault="00D26FF2" w:rsidP="00D26FF2">
            <w:pPr>
              <w:jc w:val="center"/>
              <w:rPr>
                <w:b/>
              </w:rPr>
            </w:pPr>
            <w:r w:rsidRPr="00147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,00</w:t>
            </w:r>
          </w:p>
        </w:tc>
      </w:tr>
      <w:tr w:rsidR="00D26FF2" w:rsidRPr="00011535" w:rsidTr="00D26FF2">
        <w:trPr>
          <w:trHeight w:val="855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djustRightInd w:val="0"/>
              <w:spacing w:after="0" w:line="240" w:lineRule="auto"/>
              <w:ind w:firstLine="567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Муниципальная программа</w:t>
            </w:r>
          </w:p>
          <w:p w:rsidR="00D26FF2" w:rsidRPr="00011535" w:rsidRDefault="00D26FF2" w:rsidP="00D836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муниципальной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службы 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26FF2" w:rsidRPr="00011535" w:rsidRDefault="00D26FF2" w:rsidP="00D836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м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е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области  на 2015 - 2019 годы»</w:t>
            </w:r>
          </w:p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26FF2" w:rsidRPr="00011535" w:rsidTr="00D26FF2">
        <w:trPr>
          <w:trHeight w:val="855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еализация мероприятий, направленных на развитие муниципальной службы»  муниципальной программы «Развитие муниципальной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службы в Солнечном сельсовете 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области  на 2015 - 2019 годы»</w:t>
            </w:r>
          </w:p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26FF2" w:rsidRPr="00011535" w:rsidTr="00D26FF2">
        <w:trPr>
          <w:trHeight w:val="855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004BC7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BC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и развитие муниципальной служб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1 0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26FF2" w:rsidRPr="00011535" w:rsidTr="00D26FF2">
        <w:trPr>
          <w:trHeight w:val="855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С14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26FF2" w:rsidRPr="00011535" w:rsidTr="00D26FF2">
        <w:trPr>
          <w:trHeight w:val="855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С14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26FF2" w:rsidRPr="00011535" w:rsidTr="00D26FF2">
        <w:trPr>
          <w:trHeight w:val="855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273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 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273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273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881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92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 1 00 С1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147131" w:rsidRDefault="00D26FF2" w:rsidP="00D26FF2">
            <w:pPr>
              <w:jc w:val="center"/>
              <w:rPr>
                <w:b/>
              </w:rPr>
            </w:pPr>
            <w:r w:rsidRPr="00147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387,40</w:t>
            </w:r>
          </w:p>
        </w:tc>
      </w:tr>
      <w:tr w:rsidR="00D26FF2" w:rsidRPr="00DB27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FF2" w:rsidRPr="00DB2735" w:rsidRDefault="00D26FF2" w:rsidP="00D8363D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7,40</w:t>
            </w:r>
          </w:p>
        </w:tc>
      </w:tr>
      <w:tr w:rsidR="00D26FF2" w:rsidRPr="00DB27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 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FF2" w:rsidRPr="00DB2735" w:rsidRDefault="00D26FF2" w:rsidP="00D8363D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7,40</w:t>
            </w:r>
          </w:p>
        </w:tc>
      </w:tr>
      <w:tr w:rsidR="00D26FF2" w:rsidRPr="00DB27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выбо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 00 С14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FF2" w:rsidRPr="00DB2735" w:rsidRDefault="00D26FF2" w:rsidP="00D8363D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7,40</w:t>
            </w:r>
          </w:p>
        </w:tc>
      </w:tr>
      <w:tr w:rsidR="00D26FF2" w:rsidRPr="00DB27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 00 С14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FF2" w:rsidRPr="00DB2735" w:rsidRDefault="00D26FF2" w:rsidP="00D8363D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7,4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147131" w:rsidRDefault="00D26FF2" w:rsidP="00D26FF2">
            <w:pPr>
              <w:jc w:val="center"/>
              <w:rPr>
                <w:b/>
              </w:rPr>
            </w:pPr>
            <w:r w:rsidRPr="00147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1 00 С14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1 00 С14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147131" w:rsidRDefault="00D26FF2" w:rsidP="00D26FF2">
            <w:pPr>
              <w:jc w:val="center"/>
              <w:rPr>
                <w:b/>
              </w:rPr>
            </w:pPr>
            <w:r w:rsidRPr="00147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1875,42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архивных фондов поселения в Солнечном сельсовете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дпрограмма «</w:t>
            </w:r>
            <w:r w:rsidRPr="0001153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хранения, комплектования и использования архивных документов» муниципальной программы «Сохранение и развитие архивного дела в Солнечном сельсовете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урской области на 2015-2019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еспечение сохранности и учета архивных документов, в течение сроков их хра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2 0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С14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С14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филактика правонарушений на территории муниципального образования «Солнечный сельсовет» на 2015-2019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а 2 «Обеспечение  правопорядка  на  территории муниципального образования «Солнечный сельсовет на 2015-2020 годы» муниципальной программы «Профилактика правонарушений на территории муниципального образования «Солнечный сельсовет» на 2015-2019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качества и эффективности работы по профилактике преступно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2 0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1 С14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1 С14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147131" w:rsidRDefault="00D26FF2" w:rsidP="00D26FF2">
            <w:pPr>
              <w:jc w:val="center"/>
              <w:rPr>
                <w:b/>
              </w:rPr>
            </w:pPr>
            <w:r w:rsidRPr="00147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147131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3667,50</w:t>
            </w:r>
          </w:p>
        </w:tc>
      </w:tr>
      <w:tr w:rsidR="00D26FF2" w:rsidRPr="00DB27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 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DB2735" w:rsidRDefault="00D26FF2" w:rsidP="00D8363D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667,50</w:t>
            </w:r>
          </w:p>
        </w:tc>
      </w:tr>
      <w:tr w:rsidR="00D26FF2" w:rsidRPr="00DB27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DB2735" w:rsidRDefault="00D26FF2" w:rsidP="00D8363D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667,5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6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61,5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147131" w:rsidRDefault="00D26FF2" w:rsidP="00D26FF2">
            <w:pPr>
              <w:jc w:val="center"/>
              <w:rPr>
                <w:b/>
              </w:rPr>
            </w:pPr>
            <w:r w:rsidRPr="00147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4407,92</w:t>
            </w:r>
          </w:p>
        </w:tc>
      </w:tr>
      <w:tr w:rsidR="00D26FF2" w:rsidRPr="00DB27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DB27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4407,92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835,92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835,92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1572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618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023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1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спространению официальной информации</w:t>
            </w:r>
          </w:p>
          <w:p w:rsidR="00D26FF2" w:rsidRPr="00011535" w:rsidRDefault="00D26FF2" w:rsidP="00D8363D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keepNext/>
              <w:shd w:val="clear" w:color="auto" w:fill="FFFFFF"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147131" w:rsidRDefault="00D26FF2" w:rsidP="00D26FF2">
            <w:pPr>
              <w:jc w:val="center"/>
              <w:rPr>
                <w:b/>
              </w:rPr>
            </w:pPr>
            <w:r w:rsidRPr="00147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298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98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98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98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98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04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,00</w:t>
            </w:r>
          </w:p>
        </w:tc>
      </w:tr>
      <w:tr w:rsidR="00D26FF2" w:rsidRPr="00011535" w:rsidTr="00D26FF2">
        <w:trPr>
          <w:trHeight w:val="466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147131" w:rsidRDefault="00D26FF2" w:rsidP="00D26FF2">
            <w:pPr>
              <w:jc w:val="center"/>
              <w:rPr>
                <w:b/>
              </w:rPr>
            </w:pPr>
            <w:r w:rsidRPr="00147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00,00</w:t>
            </w:r>
          </w:p>
        </w:tc>
      </w:tr>
      <w:tr w:rsidR="00D26FF2" w:rsidRPr="00011535" w:rsidTr="00D26FF2">
        <w:trPr>
          <w:trHeight w:val="49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D26FF2" w:rsidRPr="00011535" w:rsidTr="00D26FF2">
        <w:trPr>
          <w:trHeight w:val="49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hyperlink r:id="rId16" w:history="1">
              <w:r w:rsidRPr="000115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ограмма</w:t>
              </w:r>
            </w:hyperlink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Защита населения и территории от чрезвычайных ситуаций, обеспечение пожарной безопасности в муниципальном образовании «Солнечный сельсовет» на 2015-2019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D26FF2" w:rsidTr="00D26FF2">
        <w:trPr>
          <w:trHeight w:val="49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в муниципальном образовании «Солнечный сельсовет» на 2015-2019 годы 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Default="00D26FF2" w:rsidP="00D8363D">
            <w:pPr>
              <w:jc w:val="center"/>
            </w:pPr>
            <w:r w:rsidRPr="0005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D26FF2" w:rsidTr="00D26FF2">
        <w:trPr>
          <w:trHeight w:val="49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ероприятий по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1 0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Default="00D26FF2" w:rsidP="00D8363D">
            <w:pPr>
              <w:jc w:val="center"/>
            </w:pPr>
            <w:r w:rsidRPr="0005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D26FF2" w:rsidTr="00D26FF2">
        <w:trPr>
          <w:trHeight w:val="49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Default="00D26FF2" w:rsidP="00D8363D">
            <w:pPr>
              <w:jc w:val="center"/>
            </w:pPr>
            <w:r w:rsidRPr="0005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D26FF2" w:rsidTr="00D26FF2">
        <w:trPr>
          <w:trHeight w:val="49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Default="00D26FF2" w:rsidP="00D8363D">
            <w:pPr>
              <w:jc w:val="center"/>
            </w:pPr>
            <w:r w:rsidRPr="0005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keepNext/>
              <w:shd w:val="clear" w:color="auto" w:fill="FFFFFF"/>
              <w:spacing w:before="240" w:after="60" w:line="240" w:lineRule="auto"/>
              <w:ind w:left="-7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147131" w:rsidRDefault="00D26FF2" w:rsidP="00D26FF2">
            <w:pPr>
              <w:jc w:val="center"/>
              <w:rPr>
                <w:b/>
              </w:rPr>
            </w:pPr>
            <w:r w:rsidRPr="00147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147131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B231BD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D26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,00</w:t>
            </w:r>
          </w:p>
        </w:tc>
      </w:tr>
      <w:tr w:rsidR="00D26FF2" w:rsidRPr="00DB2735" w:rsidTr="00D26FF2">
        <w:trPr>
          <w:trHeight w:val="4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DB2735" w:rsidRDefault="00B231BD" w:rsidP="00D836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26FF2"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</w:tr>
      <w:tr w:rsidR="00D26FF2" w:rsidRPr="00DB2735" w:rsidTr="00D26FF2">
        <w:trPr>
          <w:trHeight w:val="4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D26FF2" w:rsidRPr="00011535" w:rsidRDefault="00D26FF2" w:rsidP="00D83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  <w:p w:rsidR="00D26FF2" w:rsidRPr="00011535" w:rsidRDefault="00D26FF2" w:rsidP="00D83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период 2012 - 2020 годы»</w:t>
            </w:r>
          </w:p>
          <w:p w:rsidR="00D26FF2" w:rsidRPr="00011535" w:rsidRDefault="00D26FF2" w:rsidP="00D836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DB2735" w:rsidRDefault="00D26FF2" w:rsidP="00D8363D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</w:tr>
      <w:tr w:rsidR="00D26FF2" w:rsidRPr="00DB2735" w:rsidTr="00D26FF2">
        <w:trPr>
          <w:trHeight w:val="4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Энергосбережение в МО «Солнечный сельсовет» муниципальной 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</w:t>
            </w: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муниципального образования «Солнечный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З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период 2012 - 2020 годы»</w:t>
            </w:r>
          </w:p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DB2735" w:rsidRDefault="00D26FF2" w:rsidP="00D8363D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</w:tr>
      <w:tr w:rsidR="00D26FF2" w:rsidRPr="00DB2735" w:rsidTr="00D26FF2">
        <w:trPr>
          <w:trHeight w:val="4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эффективной энергосберегающей полит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1 0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B2735" w:rsidRDefault="00D26FF2" w:rsidP="00D8363D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</w:tr>
      <w:tr w:rsidR="00D26FF2" w:rsidRPr="00DB2735" w:rsidTr="00D26FF2">
        <w:trPr>
          <w:trHeight w:val="4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DB2735" w:rsidRDefault="00D26FF2" w:rsidP="00D8363D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</w:tr>
      <w:tr w:rsidR="00D26FF2" w:rsidRPr="00DB2735" w:rsidTr="00D26FF2">
        <w:trPr>
          <w:trHeight w:val="4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DB2735" w:rsidRDefault="00D26FF2" w:rsidP="00D8363D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</w:tr>
      <w:tr w:rsidR="00755C41" w:rsidRPr="00DB2735" w:rsidTr="00D26FF2">
        <w:trPr>
          <w:trHeight w:val="4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011535" w:rsidRDefault="00755C41" w:rsidP="00FF4B6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D26FF2" w:rsidRDefault="00755C41" w:rsidP="00D26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011535" w:rsidRDefault="00755C41" w:rsidP="00FF4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011535" w:rsidRDefault="00755C41" w:rsidP="00FF4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011535" w:rsidRDefault="00755C41" w:rsidP="00FF4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011535" w:rsidRDefault="00755C41" w:rsidP="00FF4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Default="00755C41" w:rsidP="00FF4B66">
            <w:pPr>
              <w:jc w:val="center"/>
            </w:pPr>
            <w:r w:rsidRPr="00683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</w:tc>
      </w:tr>
      <w:tr w:rsidR="00755C41" w:rsidRPr="00DB2735" w:rsidTr="00D26FF2">
        <w:trPr>
          <w:trHeight w:val="4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011535" w:rsidRDefault="00755C41" w:rsidP="00FF4B6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D26FF2" w:rsidRDefault="00755C41" w:rsidP="00D26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011535" w:rsidRDefault="00755C41" w:rsidP="00FF4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011535" w:rsidRDefault="00755C41" w:rsidP="00FF4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011535" w:rsidRDefault="00755C41" w:rsidP="00FF4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011535" w:rsidRDefault="00755C41" w:rsidP="00FF4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Default="00755C41" w:rsidP="00FF4B66">
            <w:pPr>
              <w:jc w:val="center"/>
            </w:pPr>
            <w:r w:rsidRPr="00683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</w:tc>
      </w:tr>
      <w:tr w:rsidR="00755C41" w:rsidRPr="00DB2735" w:rsidTr="00D26FF2">
        <w:trPr>
          <w:trHeight w:val="4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011535" w:rsidRDefault="00755C41" w:rsidP="00FF4B6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31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уществление переданных полномочий по реализации  мероприятий  по 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D26FF2" w:rsidRDefault="00755C41" w:rsidP="00D26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011535" w:rsidRDefault="00755C41" w:rsidP="00FF4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011535" w:rsidRDefault="00755C41" w:rsidP="00FF4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011535" w:rsidRDefault="00755C41" w:rsidP="00FF4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011535" w:rsidRDefault="00755C41" w:rsidP="00FF4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Default="00755C41" w:rsidP="00FF4B66">
            <w:pPr>
              <w:jc w:val="center"/>
            </w:pPr>
            <w:r w:rsidRPr="00683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</w:tc>
      </w:tr>
      <w:tr w:rsidR="00755C41" w:rsidRPr="00DB2735" w:rsidTr="00D26FF2">
        <w:trPr>
          <w:trHeight w:val="4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011535" w:rsidRDefault="00755C41" w:rsidP="00FF4B6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D26FF2" w:rsidRDefault="00755C41" w:rsidP="00D26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011535" w:rsidRDefault="00755C41" w:rsidP="00FF4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011535" w:rsidRDefault="00755C41" w:rsidP="00FF4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011535" w:rsidRDefault="00755C41" w:rsidP="00FF4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proofErr w:type="gramStart"/>
            <w:r w:rsidRPr="00B2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011535" w:rsidRDefault="00755C41" w:rsidP="00FF4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DB2735" w:rsidRDefault="00755C41" w:rsidP="00FF4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147131" w:rsidRDefault="00D26FF2" w:rsidP="00D26FF2">
            <w:pPr>
              <w:jc w:val="center"/>
              <w:rPr>
                <w:b/>
              </w:rPr>
            </w:pPr>
            <w:r w:rsidRPr="00147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0</w:t>
            </w: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</w:tr>
      <w:tr w:rsidR="00D26FF2" w:rsidRPr="00DB2735" w:rsidTr="00D26FF2">
        <w:trPr>
          <w:trHeight w:val="4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DB2735" w:rsidRDefault="00D26FF2" w:rsidP="00D8363D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00,00</w:t>
            </w:r>
          </w:p>
        </w:tc>
      </w:tr>
      <w:tr w:rsidR="00D26FF2" w:rsidRPr="00DB2735" w:rsidTr="00D26FF2">
        <w:trPr>
          <w:trHeight w:val="4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hyperlink r:id="rId17" w:history="1">
              <w:proofErr w:type="spellStart"/>
              <w:r w:rsidRPr="0001153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грамма</w:t>
              </w:r>
            </w:hyperlink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еспечение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ступным и комфортным жильем и коммунальными услугами граждан в муниципальном образовании «Солнечный сельсовет» на 2015-2019 годы»</w:t>
            </w:r>
          </w:p>
          <w:p w:rsidR="00D26FF2" w:rsidRPr="00011535" w:rsidRDefault="00D26FF2" w:rsidP="00D83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DB2735" w:rsidRDefault="00D26FF2" w:rsidP="00D8363D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00,00</w:t>
            </w:r>
          </w:p>
        </w:tc>
      </w:tr>
      <w:tr w:rsidR="00D26FF2" w:rsidRPr="00DB2735" w:rsidTr="00D26FF2">
        <w:trPr>
          <w:trHeight w:val="4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Обеспечение качественными услугами ЖКХ населения муниципального образования «Солнечный сельсовет»  муниципальной  программы «Обеспечение доступным и комфортным жильем и коммунальными услугами граждан в муниципальном образовании «Солнечный сельсовет» на 2015-2019 годы»</w:t>
            </w:r>
          </w:p>
          <w:p w:rsidR="00D26FF2" w:rsidRPr="00011535" w:rsidRDefault="00D26FF2" w:rsidP="00D83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DB2735" w:rsidRDefault="00D26FF2" w:rsidP="00D8363D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00,00</w:t>
            </w:r>
          </w:p>
        </w:tc>
      </w:tr>
      <w:tr w:rsidR="00D26FF2" w:rsidRPr="00DB2735" w:rsidTr="00D26FF2">
        <w:trPr>
          <w:trHeight w:val="4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редоставления услуг ЖКХ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3 0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B2735" w:rsidRDefault="00D26FF2" w:rsidP="00D8363D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00,00</w:t>
            </w:r>
          </w:p>
        </w:tc>
      </w:tr>
      <w:tr w:rsidR="00D26FF2" w:rsidRPr="00DB2735" w:rsidTr="00D26FF2">
        <w:trPr>
          <w:trHeight w:val="4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 01 С14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DB2735" w:rsidRDefault="00D26FF2" w:rsidP="00D8363D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00,00</w:t>
            </w:r>
          </w:p>
        </w:tc>
      </w:tr>
      <w:tr w:rsidR="00D26FF2" w:rsidRPr="00DB2735" w:rsidTr="00D26FF2">
        <w:trPr>
          <w:trHeight w:val="4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 01 С14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DB2735" w:rsidRDefault="00D26FF2" w:rsidP="00D8363D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00,00</w:t>
            </w:r>
          </w:p>
        </w:tc>
      </w:tr>
      <w:tr w:rsidR="007C0D8C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D8363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147131" w:rsidRDefault="007C0D8C" w:rsidP="00D26FF2">
            <w:pPr>
              <w:jc w:val="center"/>
              <w:rPr>
                <w:b/>
              </w:rPr>
            </w:pPr>
            <w:r w:rsidRPr="00147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7C0D8C" w:rsidRDefault="007C0D8C" w:rsidP="007C0D8C">
            <w:pPr>
              <w:jc w:val="center"/>
              <w:rPr>
                <w:b/>
              </w:rPr>
            </w:pPr>
            <w:r w:rsidRPr="007C0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19,60</w:t>
            </w:r>
          </w:p>
        </w:tc>
      </w:tr>
      <w:tr w:rsidR="007C0D8C" w:rsidRPr="00011535" w:rsidTr="00D26FF2">
        <w:trPr>
          <w:trHeight w:val="32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D26FF2" w:rsidRDefault="007C0D8C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Default="007C0D8C" w:rsidP="007C0D8C">
            <w:pPr>
              <w:jc w:val="center"/>
            </w:pPr>
            <w:r w:rsidRPr="00CB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7C0D8C" w:rsidRPr="00011535" w:rsidTr="00D26FF2">
        <w:trPr>
          <w:trHeight w:val="3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D8363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</w:t>
            </w:r>
          </w:p>
          <w:p w:rsidR="007C0D8C" w:rsidRPr="00011535" w:rsidRDefault="007C0D8C" w:rsidP="00D83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Повышение эффективности работы с молодежью, организация отдыха и оздоровления детей, молодежи, развитие физической культуры и спорта  в МО «Солнечный сельсовет» 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  <w:p w:rsidR="007C0D8C" w:rsidRPr="00011535" w:rsidRDefault="007C0D8C" w:rsidP="00D83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D26FF2" w:rsidRDefault="007C0D8C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Default="007C0D8C" w:rsidP="007C0D8C">
            <w:pPr>
              <w:jc w:val="center"/>
            </w:pPr>
            <w:r w:rsidRPr="00CB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7C0D8C" w:rsidRPr="00011535" w:rsidTr="00D26FF2">
        <w:trPr>
          <w:trHeight w:val="3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D8363D">
            <w:pPr>
              <w:adjustRightInd w:val="0"/>
              <w:spacing w:after="0" w:line="240" w:lineRule="auto"/>
              <w:ind w:firstLine="567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овышение эффективности реализации молодежной политики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Солнечный сельсовет» 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Курской области на 2015-2019 годы»</w:t>
            </w:r>
          </w:p>
          <w:p w:rsidR="007C0D8C" w:rsidRPr="00011535" w:rsidRDefault="007C0D8C" w:rsidP="00D83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D26FF2" w:rsidRDefault="007C0D8C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Default="007C0D8C" w:rsidP="007C0D8C">
            <w:pPr>
              <w:jc w:val="center"/>
            </w:pPr>
            <w:r w:rsidRPr="00CB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7C0D8C" w:rsidRPr="00011535" w:rsidTr="00D26FF2">
        <w:trPr>
          <w:trHeight w:val="3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овлечение молодежи в активную общественную деятельность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-патриотическое воспитание и допризывная подготовка молодеж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D26FF2" w:rsidRDefault="007C0D8C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2 0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Default="007C0D8C" w:rsidP="007C0D8C">
            <w:pPr>
              <w:jc w:val="center"/>
            </w:pPr>
            <w:r w:rsidRPr="00CB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7C0D8C" w:rsidRPr="00011535" w:rsidTr="00D26FF2">
        <w:trPr>
          <w:trHeight w:val="3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молодёжной полит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D26FF2" w:rsidRDefault="007C0D8C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2 01 С14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Default="007C0D8C" w:rsidP="007C0D8C">
            <w:pPr>
              <w:jc w:val="center"/>
            </w:pPr>
            <w:r w:rsidRPr="00CB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2 01 С14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D26FF2" w:rsidRPr="00011535" w:rsidTr="00D26FF2">
        <w:trPr>
          <w:trHeight w:val="61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147131" w:rsidRDefault="00D26FF2" w:rsidP="00D26FF2">
            <w:pPr>
              <w:jc w:val="center"/>
              <w:rPr>
                <w:b/>
              </w:rPr>
            </w:pPr>
            <w:r w:rsidRPr="00147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9667,10</w:t>
            </w:r>
          </w:p>
        </w:tc>
      </w:tr>
      <w:tr w:rsidR="00D26FF2" w:rsidRPr="00DB2735" w:rsidTr="00D26FF2">
        <w:trPr>
          <w:trHeight w:val="53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DB27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667,10</w:t>
            </w:r>
          </w:p>
        </w:tc>
      </w:tr>
      <w:tr w:rsidR="00D26FF2" w:rsidRPr="00011535" w:rsidTr="00D26FF2">
        <w:trPr>
          <w:trHeight w:val="241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keepNext/>
              <w:keepLines/>
              <w:shd w:val="clear" w:color="auto" w:fill="FFFFFF"/>
              <w:spacing w:before="600" w:after="303" w:line="324" w:lineRule="exact"/>
              <w:ind w:right="22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Развитие культуры  на территории муниципального образования «Солнечный сельсовет»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506,54</w:t>
            </w:r>
          </w:p>
        </w:tc>
      </w:tr>
      <w:tr w:rsidR="00D26FF2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Искусство» муниципальной программы </w:t>
            </w: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азвитие культуры на территории муниципального образования «Солнечный сельсовет»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26FF2" w:rsidRPr="00011535" w:rsidRDefault="00D26FF2" w:rsidP="00D8363D">
            <w:pPr>
              <w:shd w:val="clear" w:color="auto" w:fill="FFFFFF"/>
              <w:tabs>
                <w:tab w:val="left" w:pos="3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Default="00D26FF2" w:rsidP="00D8363D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506,54</w:t>
            </w:r>
          </w:p>
        </w:tc>
      </w:tr>
      <w:tr w:rsidR="00D26FF2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культурно-досугов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0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Default="00D26FF2" w:rsidP="00D8363D">
            <w:pPr>
              <w:jc w:val="center"/>
            </w:pPr>
            <w:r w:rsidRPr="00DB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506,54</w:t>
            </w:r>
          </w:p>
        </w:tc>
      </w:tr>
      <w:tr w:rsidR="00D26FF2" w:rsidRPr="0057360D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лата </w:t>
            </w:r>
            <w:proofErr w:type="gramStart"/>
            <w:r w:rsidRPr="003B3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3B3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57360D" w:rsidRDefault="00D26FF2" w:rsidP="00D83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64,00</w:t>
            </w:r>
          </w:p>
        </w:tc>
      </w:tr>
      <w:tr w:rsidR="00D26FF2" w:rsidRPr="0057360D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57360D" w:rsidRDefault="00D26FF2" w:rsidP="00D83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64,00</w:t>
            </w:r>
          </w:p>
        </w:tc>
      </w:tr>
      <w:tr w:rsidR="00D26FF2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Default="00D26FF2" w:rsidP="00D836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942,54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280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400,54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2,00</w:t>
            </w:r>
          </w:p>
        </w:tc>
      </w:tr>
      <w:tr w:rsidR="00D26FF2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D26FF2" w:rsidRPr="00011535" w:rsidRDefault="00D26FF2" w:rsidP="00D83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  <w:p w:rsidR="00D26FF2" w:rsidRPr="00011535" w:rsidRDefault="00D26FF2" w:rsidP="00D83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период 2012 - 2020 годы»</w:t>
            </w:r>
          </w:p>
          <w:p w:rsidR="00D26FF2" w:rsidRPr="00011535" w:rsidRDefault="00D26FF2" w:rsidP="00D836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Default="00D26FF2" w:rsidP="00D8363D">
            <w:pPr>
              <w:jc w:val="center"/>
            </w:pPr>
            <w:r w:rsidRPr="00DD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,00</w:t>
            </w:r>
          </w:p>
        </w:tc>
      </w:tr>
      <w:tr w:rsidR="00D26FF2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Энергосбережение в МО «Солнечный сельсовет» муниципальной программы </w:t>
            </w: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муниципального образования «Солнечный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З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период 2012 - 2020 годы»</w:t>
            </w:r>
          </w:p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Default="00D26FF2" w:rsidP="00D8363D">
            <w:pPr>
              <w:jc w:val="center"/>
            </w:pPr>
            <w:r w:rsidRPr="00DD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,00</w:t>
            </w:r>
          </w:p>
        </w:tc>
      </w:tr>
      <w:tr w:rsidR="00D26FF2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ффективной энергосберегающей полит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1 0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Default="00D26FF2" w:rsidP="00D8363D">
            <w:pPr>
              <w:jc w:val="center"/>
            </w:pPr>
            <w:r w:rsidRPr="00DD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,00</w:t>
            </w:r>
          </w:p>
        </w:tc>
      </w:tr>
      <w:tr w:rsidR="00D26FF2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Default="00D26FF2" w:rsidP="00D8363D">
            <w:pPr>
              <w:jc w:val="center"/>
            </w:pPr>
            <w:r w:rsidRPr="00DD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,00</w:t>
            </w:r>
          </w:p>
        </w:tc>
      </w:tr>
      <w:tr w:rsidR="00D26FF2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</w:t>
            </w:r>
            <w:proofErr w:type="gram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hyperlink r:id="rId18" w:history="1">
              <w:r w:rsidRPr="000115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ограмма</w:t>
              </w:r>
            </w:hyperlink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Защита населения и территории от чрезвычайных ситуаций, обеспечение пожарной безопасности в муниципальном образовании «Солнечный сельсовет» на 2015-2019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дпрограмма «Обеспечение комплексной безопасности жизнедеятельности населения от чрезвычайных ситуаций </w:t>
            </w: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в муниципальном образовании «Солнечный сельсовет» на 2015-2019 годы 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26FF2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мероприятий по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1 0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Default="00D26FF2" w:rsidP="00D8363D">
            <w:pPr>
              <w:jc w:val="center"/>
            </w:pPr>
            <w:r w:rsidRPr="00DA5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D26FF2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Default="00D26FF2" w:rsidP="00D8363D">
            <w:pPr>
              <w:jc w:val="center"/>
            </w:pPr>
            <w:r w:rsidRPr="00DA5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D26FF2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Default="00D26FF2" w:rsidP="00D8363D">
            <w:pPr>
              <w:jc w:val="center"/>
            </w:pPr>
            <w:r w:rsidRPr="00DA5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946,56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946,56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 по организации 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946,56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297,52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49,04</w:t>
            </w:r>
          </w:p>
        </w:tc>
      </w:tr>
      <w:tr w:rsidR="00D26FF2" w:rsidRPr="00011535" w:rsidTr="00D26FF2">
        <w:trPr>
          <w:trHeight w:val="24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147131" w:rsidRDefault="00D26FF2" w:rsidP="00D26FF2">
            <w:pPr>
              <w:jc w:val="center"/>
              <w:rPr>
                <w:b/>
              </w:rPr>
            </w:pPr>
            <w:r w:rsidRPr="00147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100,00</w:t>
            </w:r>
          </w:p>
        </w:tc>
      </w:tr>
      <w:tr w:rsidR="00D26FF2" w:rsidRPr="00011535" w:rsidTr="00D26FF2">
        <w:trPr>
          <w:trHeight w:val="4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D26FF2" w:rsidRPr="00011535" w:rsidTr="00D26FF2">
        <w:trPr>
          <w:trHeight w:val="33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D26FF2" w:rsidRPr="00011535" w:rsidRDefault="00D26FF2" w:rsidP="00D8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ая поддержка граждан  в муниципальном образовании «Солнечный сельсовет»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  <w:p w:rsidR="00D26FF2" w:rsidRPr="00011535" w:rsidRDefault="00D26FF2" w:rsidP="00D8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5-2019 годы»</w:t>
            </w:r>
          </w:p>
          <w:p w:rsidR="00D26FF2" w:rsidRPr="00011535" w:rsidRDefault="00D26FF2" w:rsidP="00D83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D26FF2" w:rsidRPr="00011535" w:rsidTr="00D26FF2">
        <w:trPr>
          <w:trHeight w:val="4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7C0D8C" w:rsidP="00D8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D26FF2" w:rsidRPr="0001153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D26FF2"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мер социальной поддержки отдельных категорий граждан» муниципальной программы «Социальная поддержка граждан  в муниципальном образовании «Солнечный сельсовет» </w:t>
            </w:r>
            <w:proofErr w:type="spellStart"/>
            <w:r w:rsidR="00D26FF2"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="00D26FF2"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  <w:p w:rsidR="00D26FF2" w:rsidRPr="00011535" w:rsidRDefault="00D26FF2" w:rsidP="00D8363D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2" w:rsidRPr="00011535" w:rsidRDefault="00D26FF2" w:rsidP="00D83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D26FF2" w:rsidRPr="00011535" w:rsidTr="00D26FF2">
        <w:trPr>
          <w:trHeight w:val="4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2 0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D26FF2" w:rsidRPr="00011535" w:rsidTr="00D26FF2">
        <w:trPr>
          <w:trHeight w:val="4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D26FF2" w:rsidRPr="00011535" w:rsidTr="00D26FF2">
        <w:trPr>
          <w:trHeight w:val="4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7C0D8C" w:rsidRPr="00011535" w:rsidTr="00D26FF2">
        <w:trPr>
          <w:trHeight w:val="4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147131" w:rsidRDefault="007C0D8C" w:rsidP="00D26FF2">
            <w:pPr>
              <w:jc w:val="center"/>
              <w:rPr>
                <w:b/>
              </w:rPr>
            </w:pPr>
            <w:r w:rsidRPr="00147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7C0D8C" w:rsidRDefault="007C0D8C" w:rsidP="007C0D8C">
            <w:pPr>
              <w:jc w:val="center"/>
              <w:rPr>
                <w:b/>
              </w:rPr>
            </w:pPr>
            <w:r w:rsidRPr="007C0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80,40</w:t>
            </w:r>
          </w:p>
        </w:tc>
      </w:tr>
      <w:tr w:rsidR="007C0D8C" w:rsidRPr="00011535" w:rsidTr="00D26FF2">
        <w:trPr>
          <w:trHeight w:val="4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D26FF2" w:rsidRDefault="007C0D8C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Default="007C0D8C" w:rsidP="007C0D8C">
            <w:pPr>
              <w:jc w:val="center"/>
            </w:pPr>
            <w:r w:rsidRPr="00D6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,40</w:t>
            </w:r>
          </w:p>
        </w:tc>
      </w:tr>
      <w:tr w:rsidR="007C0D8C" w:rsidRPr="00011535" w:rsidTr="00D26FF2">
        <w:trPr>
          <w:trHeight w:val="4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D8363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  <w:p w:rsidR="007C0D8C" w:rsidRPr="00011535" w:rsidRDefault="007C0D8C" w:rsidP="00D83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Повышение эффективности работы с молодежью, организация отдыха и оздоровления детей, молодежи, развитие физической культуры и спорта  в МО «Солнечный сельсовет» 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  <w:p w:rsidR="007C0D8C" w:rsidRPr="00011535" w:rsidRDefault="007C0D8C" w:rsidP="00D83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D26FF2" w:rsidRDefault="007C0D8C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Default="007C0D8C" w:rsidP="007C0D8C">
            <w:pPr>
              <w:jc w:val="center"/>
            </w:pPr>
            <w:r w:rsidRPr="00D6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,40</w:t>
            </w:r>
          </w:p>
        </w:tc>
      </w:tr>
      <w:tr w:rsidR="007C0D8C" w:rsidRPr="00011535" w:rsidTr="00D26FF2">
        <w:trPr>
          <w:trHeight w:val="4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D83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Солнечный сельсовет»  </w:t>
            </w:r>
            <w:proofErr w:type="spellStart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Курской области на 2015-2019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D26FF2" w:rsidRDefault="007C0D8C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Default="007C0D8C" w:rsidP="007C0D8C">
            <w:pPr>
              <w:jc w:val="center"/>
            </w:pPr>
            <w:r w:rsidRPr="00D6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,40</w:t>
            </w:r>
          </w:p>
        </w:tc>
      </w:tr>
      <w:tr w:rsidR="007C0D8C" w:rsidRPr="00011535" w:rsidTr="00D26FF2">
        <w:trPr>
          <w:trHeight w:val="4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D8363D">
            <w:pPr>
              <w:shd w:val="clear" w:color="auto" w:fill="FFFFFF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и спортивных мероприятий, мероприятия по поэтапному внедрению всероссийского физкультурно-спортивного комплекса ГТ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D26FF2" w:rsidRDefault="007C0D8C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3 0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Default="007C0D8C" w:rsidP="007C0D8C">
            <w:pPr>
              <w:jc w:val="center"/>
            </w:pPr>
            <w:r w:rsidRPr="00D6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,40</w:t>
            </w:r>
          </w:p>
        </w:tc>
      </w:tr>
      <w:tr w:rsidR="007C0D8C" w:rsidRPr="00011535" w:rsidTr="00D26FF2">
        <w:trPr>
          <w:trHeight w:val="4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D8363D">
            <w:pPr>
              <w:shd w:val="clear" w:color="auto" w:fill="FFFFFF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D26FF2" w:rsidRDefault="007C0D8C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1 С14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8C" w:rsidRPr="00011535" w:rsidRDefault="007C0D8C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8C" w:rsidRDefault="007C0D8C" w:rsidP="007C0D8C">
            <w:pPr>
              <w:jc w:val="center"/>
            </w:pPr>
            <w:r w:rsidRPr="00D6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,40</w:t>
            </w:r>
          </w:p>
        </w:tc>
      </w:tr>
      <w:tr w:rsidR="00D26FF2" w:rsidRPr="00011535" w:rsidTr="00D26FF2">
        <w:trPr>
          <w:trHeight w:val="46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1 С14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D26FF2" w:rsidP="00D836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FF2" w:rsidRPr="00011535" w:rsidRDefault="007C0D8C" w:rsidP="00D836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,40</w:t>
            </w:r>
          </w:p>
        </w:tc>
      </w:tr>
    </w:tbl>
    <w:p w:rsidR="0021698E" w:rsidRDefault="0021698E"/>
    <w:p w:rsidR="0021698E" w:rsidRDefault="0021698E"/>
    <w:p w:rsidR="0021698E" w:rsidRDefault="0021698E"/>
    <w:p w:rsidR="0021698E" w:rsidRDefault="0021698E"/>
    <w:p w:rsidR="0021698E" w:rsidRDefault="0021698E"/>
    <w:p w:rsidR="0021698E" w:rsidRDefault="0021698E"/>
    <w:p w:rsidR="0021698E" w:rsidRDefault="0021698E"/>
    <w:p w:rsidR="0021698E" w:rsidRPr="0021698E" w:rsidRDefault="0021698E" w:rsidP="0021698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98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08</w:t>
      </w:r>
    </w:p>
    <w:p w:rsidR="0021698E" w:rsidRPr="0021698E" w:rsidRDefault="0021698E" w:rsidP="0021698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98E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 депутатов Солнечного сельсовета</w:t>
      </w:r>
    </w:p>
    <w:p w:rsidR="0021698E" w:rsidRPr="0021698E" w:rsidRDefault="0021698E" w:rsidP="0021698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98E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Солнечного сельсовета</w:t>
      </w:r>
    </w:p>
    <w:p w:rsidR="0021698E" w:rsidRPr="0021698E" w:rsidRDefault="0021698E" w:rsidP="0021698E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1698E">
        <w:rPr>
          <w:rFonts w:ascii="Times New Roman" w:eastAsia="Times New Roman" w:hAnsi="Times New Roman" w:cs="Times New Roman"/>
          <w:sz w:val="20"/>
          <w:szCs w:val="20"/>
        </w:rPr>
        <w:t>Золотухинского</w:t>
      </w:r>
      <w:proofErr w:type="spellEnd"/>
      <w:r w:rsidRPr="0021698E">
        <w:rPr>
          <w:rFonts w:ascii="Times New Roman" w:eastAsia="Times New Roman" w:hAnsi="Times New Roman" w:cs="Times New Roman"/>
          <w:sz w:val="20"/>
          <w:szCs w:val="20"/>
        </w:rPr>
        <w:t xml:space="preserve"> района Курской области на </w:t>
      </w:r>
      <w:r w:rsidRPr="0021698E">
        <w:rPr>
          <w:rFonts w:ascii="Times New Roman" w:eastAsia="Times New Roman" w:hAnsi="Times New Roman" w:cs="Times New Roman"/>
          <w:bCs/>
          <w:sz w:val="20"/>
          <w:szCs w:val="20"/>
        </w:rPr>
        <w:t xml:space="preserve"> 2016»</w:t>
      </w:r>
    </w:p>
    <w:p w:rsidR="0021698E" w:rsidRPr="0021698E" w:rsidRDefault="0021698E" w:rsidP="0021698E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9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14 декабря 2015 г. № 38  </w:t>
      </w:r>
    </w:p>
    <w:p w:rsidR="0021698E" w:rsidRPr="00011535" w:rsidRDefault="0021698E" w:rsidP="0021698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1535">
        <w:rPr>
          <w:rFonts w:ascii="Times New Roman" w:eastAsia="Times New Roman" w:hAnsi="Times New Roman" w:cs="Times New Roman"/>
          <w:sz w:val="18"/>
          <w:szCs w:val="18"/>
          <w:lang w:eastAsia="ru-RU"/>
        </w:rPr>
        <w:t>( в редакции Решения №</w:t>
      </w:r>
      <w:r w:rsidR="00755C41">
        <w:rPr>
          <w:rFonts w:ascii="Times New Roman" w:eastAsia="Times New Roman" w:hAnsi="Times New Roman" w:cs="Times New Roman"/>
          <w:sz w:val="18"/>
          <w:szCs w:val="18"/>
          <w:lang w:eastAsia="ru-RU"/>
        </w:rPr>
        <w:t>34</w:t>
      </w:r>
      <w:r w:rsidRPr="000115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</w:t>
      </w:r>
      <w:r w:rsidR="00755C41">
        <w:rPr>
          <w:rFonts w:ascii="Times New Roman" w:eastAsia="Times New Roman" w:hAnsi="Times New Roman" w:cs="Times New Roman"/>
          <w:sz w:val="18"/>
          <w:szCs w:val="18"/>
          <w:lang w:eastAsia="ru-RU"/>
        </w:rPr>
        <w:t>14</w:t>
      </w:r>
      <w:r w:rsidRPr="0001153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755C41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011535">
        <w:rPr>
          <w:rFonts w:ascii="Times New Roman" w:eastAsia="Times New Roman" w:hAnsi="Times New Roman" w:cs="Times New Roman"/>
          <w:sz w:val="18"/>
          <w:szCs w:val="18"/>
          <w:lang w:eastAsia="ru-RU"/>
        </w:rPr>
        <w:t>.2016 г.)</w:t>
      </w:r>
    </w:p>
    <w:p w:rsidR="0021698E" w:rsidRPr="0021698E" w:rsidRDefault="0021698E" w:rsidP="0021698E">
      <w:pPr>
        <w:tabs>
          <w:tab w:val="left" w:pos="19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698E" w:rsidRPr="0021698E" w:rsidRDefault="0021698E" w:rsidP="0021698E">
      <w:pPr>
        <w:tabs>
          <w:tab w:val="left" w:pos="19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муниципального образования «Солнечный сельсовет» </w:t>
      </w:r>
      <w:proofErr w:type="spellStart"/>
      <w:r w:rsidRPr="00216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ухинского</w:t>
      </w:r>
      <w:proofErr w:type="spellEnd"/>
      <w:r w:rsidRPr="00216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урской области и непрограммным направлениям деятельности), группам видов расходов на 2016 год</w:t>
      </w:r>
    </w:p>
    <w:p w:rsidR="0021698E" w:rsidRPr="0021698E" w:rsidRDefault="0021698E" w:rsidP="0021698E">
      <w:pPr>
        <w:tabs>
          <w:tab w:val="left" w:pos="19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</w:p>
    <w:p w:rsidR="0021698E" w:rsidRPr="0021698E" w:rsidRDefault="0021698E" w:rsidP="002169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851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6"/>
        <w:gridCol w:w="1842"/>
        <w:gridCol w:w="963"/>
        <w:gridCol w:w="1800"/>
      </w:tblGrid>
      <w:tr w:rsidR="0021698E" w:rsidRPr="0021698E" w:rsidTr="00D22418">
        <w:trPr>
          <w:trHeight w:val="1061"/>
        </w:trPr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16 год</w:t>
            </w:r>
          </w:p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98E" w:rsidRPr="0021698E" w:rsidTr="00D22418">
        <w:trPr>
          <w:trHeight w:val="247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755C41" w:rsidP="0045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251913,92</w:t>
            </w:r>
          </w:p>
        </w:tc>
      </w:tr>
      <w:tr w:rsidR="0021698E" w:rsidRPr="0021698E" w:rsidTr="00D22418">
        <w:trPr>
          <w:trHeight w:val="85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keepNext/>
              <w:keepLines/>
              <w:shd w:val="clear" w:color="auto" w:fill="FFFFFF"/>
              <w:spacing w:before="600" w:after="303" w:line="324" w:lineRule="exact"/>
              <w:ind w:right="22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Развитие культуры  на территории муниципального образования «Солнечный сельсовет» </w:t>
            </w:r>
            <w:proofErr w:type="spellStart"/>
            <w:r w:rsidRPr="00216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216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D26FF2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5506,54</w:t>
            </w:r>
          </w:p>
        </w:tc>
      </w:tr>
      <w:tr w:rsidR="00D26FF2" w:rsidRPr="0021698E" w:rsidTr="00D22418">
        <w:trPr>
          <w:trHeight w:val="85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21698E" w:rsidRDefault="00D26FF2" w:rsidP="0021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Искусство» муниципальной программы </w:t>
            </w:r>
            <w:r w:rsidRPr="00216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азвитие культуры на территории муниципального образования «Солнечный сельсовет» </w:t>
            </w:r>
            <w:proofErr w:type="spellStart"/>
            <w:r w:rsidRPr="00216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216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Курской области на 2015-2019 годы».</w:t>
            </w: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26FF2" w:rsidRPr="0021698E" w:rsidRDefault="00D26FF2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21698E" w:rsidRDefault="00D26FF2" w:rsidP="00FC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21698E" w:rsidRDefault="00D26FF2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506,54</w:t>
            </w:r>
          </w:p>
        </w:tc>
      </w:tr>
      <w:tr w:rsidR="00D26FF2" w:rsidRPr="0021698E" w:rsidTr="00D22418">
        <w:trPr>
          <w:trHeight w:val="85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21698E" w:rsidRDefault="00D26FF2" w:rsidP="0021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21698E" w:rsidRDefault="00D26FF2" w:rsidP="00FC4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1 0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6FF2" w:rsidRPr="0021698E" w:rsidRDefault="00D26FF2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FF2" w:rsidRPr="00D26FF2" w:rsidRDefault="00D26FF2" w:rsidP="00D26FF2">
            <w:pPr>
              <w:jc w:val="center"/>
            </w:pPr>
            <w:r w:rsidRPr="00D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506,54</w:t>
            </w:r>
          </w:p>
        </w:tc>
      </w:tr>
      <w:tr w:rsidR="00FC4D62" w:rsidRPr="0021698E" w:rsidTr="00D22418">
        <w:trPr>
          <w:trHeight w:val="85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62" w:rsidRPr="0021698E" w:rsidRDefault="00FC4D62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  <w:proofErr w:type="gramStart"/>
            <w:r w:rsidRPr="00FC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FC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62" w:rsidRPr="0021698E" w:rsidRDefault="00FC4D62" w:rsidP="0021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62" w:rsidRPr="0021698E" w:rsidRDefault="00FC4D62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D62" w:rsidRDefault="00FC4D62" w:rsidP="00FC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64,00</w:t>
            </w:r>
          </w:p>
        </w:tc>
      </w:tr>
      <w:tr w:rsidR="00FC4D62" w:rsidRPr="0021698E" w:rsidTr="00D22418">
        <w:trPr>
          <w:trHeight w:val="85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62" w:rsidRPr="0021698E" w:rsidRDefault="00FC4D62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62" w:rsidRPr="0021698E" w:rsidRDefault="00FC4D62" w:rsidP="0021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62" w:rsidRPr="0021698E" w:rsidRDefault="00FC4D62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D62" w:rsidRDefault="00FC4D62" w:rsidP="00FC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64,00</w:t>
            </w:r>
          </w:p>
        </w:tc>
      </w:tr>
      <w:tr w:rsidR="00FC4D62" w:rsidRPr="0021698E" w:rsidTr="00D22418">
        <w:trPr>
          <w:trHeight w:val="85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62" w:rsidRPr="0021698E" w:rsidRDefault="00FC4D62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D62" w:rsidRPr="0021698E" w:rsidRDefault="00FC4D62" w:rsidP="0021698E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62" w:rsidRPr="0021698E" w:rsidRDefault="00FC4D62" w:rsidP="0021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4D62" w:rsidRPr="0021698E" w:rsidRDefault="00FC4D62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D62" w:rsidRPr="00FC4D62" w:rsidRDefault="00D26FF2" w:rsidP="00FC4D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942,54</w:t>
            </w:r>
          </w:p>
        </w:tc>
      </w:tr>
      <w:tr w:rsidR="0021698E" w:rsidRPr="0021698E" w:rsidTr="00D22418">
        <w:trPr>
          <w:trHeight w:val="85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105B48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280,00</w:t>
            </w:r>
          </w:p>
        </w:tc>
      </w:tr>
      <w:tr w:rsidR="0021698E" w:rsidRPr="0021698E" w:rsidTr="00D22418">
        <w:trPr>
          <w:trHeight w:val="85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D26FF2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400,54</w:t>
            </w:r>
          </w:p>
        </w:tc>
      </w:tr>
      <w:tr w:rsidR="0021698E" w:rsidRPr="0021698E" w:rsidTr="00D22418">
        <w:trPr>
          <w:trHeight w:val="85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D26FF2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2,00</w:t>
            </w:r>
          </w:p>
        </w:tc>
      </w:tr>
      <w:tr w:rsidR="0021698E" w:rsidRPr="0021698E" w:rsidTr="00D22418">
        <w:trPr>
          <w:trHeight w:val="85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  <w:p w:rsidR="0021698E" w:rsidRPr="0021698E" w:rsidRDefault="0021698E" w:rsidP="0021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оциальная поддержка граждан  в муниципальном образовании «Солнечный сельсовет» </w:t>
            </w:r>
            <w:proofErr w:type="spellStart"/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</w:t>
            </w:r>
          </w:p>
          <w:p w:rsidR="0021698E" w:rsidRPr="0021698E" w:rsidRDefault="0021698E" w:rsidP="0021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15-2019 годы»</w:t>
            </w:r>
          </w:p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100,00</w:t>
            </w:r>
          </w:p>
        </w:tc>
      </w:tr>
      <w:tr w:rsidR="0021698E" w:rsidRPr="0021698E" w:rsidTr="00D22418">
        <w:trPr>
          <w:trHeight w:val="85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7C0D8C" w:rsidP="0021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21698E" w:rsidRPr="002169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21698E"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мер социальной поддержки отдельных категорий граждан» муниципальной программы «Социальная поддержка граждан  в муниципальном образовании «Солнечный сельсовет» </w:t>
            </w:r>
            <w:proofErr w:type="spellStart"/>
            <w:r w:rsidR="0021698E"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="0021698E"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  <w:p w:rsidR="0021698E" w:rsidRPr="0021698E" w:rsidRDefault="0021698E" w:rsidP="0021698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2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21698E" w:rsidRPr="0021698E" w:rsidTr="00D22418">
        <w:trPr>
          <w:trHeight w:val="85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2 0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21698E" w:rsidRPr="0021698E" w:rsidTr="00D22418">
        <w:trPr>
          <w:trHeight w:val="85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98E" w:rsidRPr="0021698E" w:rsidRDefault="0021698E" w:rsidP="0021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21698E" w:rsidRPr="0021698E" w:rsidTr="00D22418">
        <w:trPr>
          <w:trHeight w:val="855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21698E" w:rsidRPr="0021698E" w:rsidRDefault="0021698E" w:rsidP="0021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 «</w:t>
            </w:r>
            <w:proofErr w:type="gramStart"/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нечный</w:t>
            </w:r>
            <w:proofErr w:type="gramEnd"/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а»</w:t>
            </w:r>
          </w:p>
          <w:p w:rsidR="0021698E" w:rsidRPr="0021698E" w:rsidRDefault="0021698E" w:rsidP="0021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 на период 2012 - 2020 годы»</w:t>
            </w:r>
          </w:p>
          <w:p w:rsidR="0021698E" w:rsidRPr="0021698E" w:rsidRDefault="0021698E" w:rsidP="002169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Энергосбережение в МО «Солнечный сельсовет» муниципальной программы </w:t>
            </w: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муниципального образования «Солнечный </w:t>
            </w:r>
            <w:proofErr w:type="spellStart"/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»Золотухинского</w:t>
            </w:r>
            <w:proofErr w:type="spellEnd"/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период 2012 - 2020 годы»</w:t>
            </w:r>
          </w:p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ффективной энергосберегающей </w:t>
            </w: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5 1 0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FC4D62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энергосбере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</w:t>
            </w:r>
            <w:proofErr w:type="gramStart"/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3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</w:t>
            </w:r>
            <w:proofErr w:type="gramStart"/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3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</w:t>
            </w:r>
            <w:hyperlink r:id="rId21" w:history="1">
              <w:r w:rsidRPr="0021698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программа</w:t>
              </w:r>
            </w:hyperlink>
            <w:r w:rsidRPr="00216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беспечение доступным и комфортным жильем и коммунальными услугами граждан в муниципальном образовании «Солнечный сельсовет» на 2015-2019 годы»</w:t>
            </w:r>
          </w:p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6936E3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0</w:t>
            </w:r>
            <w:r w:rsidR="0021698E"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Обеспечение качественными услугами ЖКХ населения муниципального образования «Солнечный сельсовет»  муниципальной  программы «Обеспечение доступным и комфортным жильем и коммунальными услугами граждан в муниципальном образовании «Солнечный сельсовет» на 2015-2019 годы»</w:t>
            </w:r>
          </w:p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3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6936E3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  <w:r w:rsidR="0021698E"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редоставления услуг ЖКХ населению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3 0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6936E3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  <w:r w:rsidR="0021698E"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 01 С143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6936E3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  <w:r w:rsidR="0021698E"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 01 С143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6936E3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  <w:r w:rsidR="0021698E"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 Повышение эффективности работы с молодежью, организация отдыха и оздоровления детей, молодежи, развитие физической культуры и спорта  в МО «Солнечный сельсовет»  </w:t>
            </w:r>
            <w:proofErr w:type="spellStart"/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7C0D8C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D8C" w:rsidRPr="0021698E" w:rsidRDefault="007C0D8C" w:rsidP="0021698E">
            <w:pPr>
              <w:adjustRightInd w:val="0"/>
              <w:spacing w:after="0" w:line="240" w:lineRule="auto"/>
              <w:ind w:firstLine="567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овышение эффективности реализации молодежной политики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Солнечный сельсовет»  </w:t>
            </w:r>
            <w:proofErr w:type="spellStart"/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Курской области на 2015-2019 годы»</w:t>
            </w:r>
          </w:p>
          <w:p w:rsidR="007C0D8C" w:rsidRPr="0021698E" w:rsidRDefault="007C0D8C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D8C" w:rsidRPr="0021698E" w:rsidRDefault="007C0D8C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2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D8C" w:rsidRPr="0021698E" w:rsidRDefault="007C0D8C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0D8C" w:rsidRDefault="007C0D8C" w:rsidP="007C0D8C">
            <w:pPr>
              <w:jc w:val="center"/>
            </w:pPr>
            <w:r w:rsidRPr="002C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7C0D8C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D8C" w:rsidRPr="0021698E" w:rsidRDefault="007C0D8C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овлечение молодежи в активную общественную деятельность</w:t>
            </w:r>
            <w:proofErr w:type="gramStart"/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-патриотическое воспитание и допризывная подготовка молодеж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D8C" w:rsidRPr="0021698E" w:rsidRDefault="007C0D8C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2 0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D8C" w:rsidRPr="0021698E" w:rsidRDefault="007C0D8C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0D8C" w:rsidRDefault="007C0D8C" w:rsidP="007C0D8C">
            <w:pPr>
              <w:jc w:val="center"/>
            </w:pPr>
            <w:r w:rsidRPr="002C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7C0D8C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D8C" w:rsidRPr="0021698E" w:rsidRDefault="007C0D8C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молодёжной полит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D8C" w:rsidRPr="0021698E" w:rsidRDefault="007C0D8C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2 01 С141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D8C" w:rsidRPr="0021698E" w:rsidRDefault="007C0D8C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0D8C" w:rsidRDefault="007C0D8C" w:rsidP="007C0D8C">
            <w:pPr>
              <w:jc w:val="center"/>
            </w:pPr>
            <w:r w:rsidRPr="002C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2 01 С141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7C0D8C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9,60</w:t>
            </w:r>
          </w:p>
        </w:tc>
      </w:tr>
      <w:tr w:rsidR="007C0D8C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D8C" w:rsidRPr="0021698E" w:rsidRDefault="007C0D8C" w:rsidP="0021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« Повышение эффективности работы с молодежью, организация </w:t>
            </w: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ыха и оздоровления детей, молодежи, развитие физической культуры и спорта  в МО «Солнечный сельсовет»  </w:t>
            </w:r>
            <w:proofErr w:type="spellStart"/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Курской области на 2015-2019 годы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D8C" w:rsidRPr="0021698E" w:rsidRDefault="007C0D8C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8 3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D8C" w:rsidRPr="0021698E" w:rsidRDefault="007C0D8C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0D8C" w:rsidRPr="007C0D8C" w:rsidRDefault="007C0D8C" w:rsidP="007C0D8C">
            <w:pPr>
              <w:jc w:val="center"/>
              <w:rPr>
                <w:b/>
              </w:rPr>
            </w:pPr>
            <w:r w:rsidRPr="007C0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80,40</w:t>
            </w:r>
          </w:p>
        </w:tc>
      </w:tr>
      <w:tr w:rsidR="007C0D8C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D8C" w:rsidRPr="0021698E" w:rsidRDefault="007C0D8C" w:rsidP="0021698E">
            <w:pPr>
              <w:shd w:val="clear" w:color="auto" w:fill="FFFFFF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и спортивных мероприятий, мероприятия по поэтапному внедрению всероссийского физкультурно-спортивного комплекса ГТ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D8C" w:rsidRPr="0021698E" w:rsidRDefault="007C0D8C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3 0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D8C" w:rsidRPr="0021698E" w:rsidRDefault="007C0D8C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0D8C" w:rsidRDefault="007C0D8C" w:rsidP="007C0D8C">
            <w:pPr>
              <w:jc w:val="center"/>
            </w:pPr>
            <w:r w:rsidRPr="00DD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,40</w:t>
            </w:r>
          </w:p>
        </w:tc>
      </w:tr>
      <w:tr w:rsidR="007C0D8C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D8C" w:rsidRPr="0021698E" w:rsidRDefault="007C0D8C" w:rsidP="0021698E">
            <w:pPr>
              <w:shd w:val="clear" w:color="auto" w:fill="FFFFFF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  <w:p w:rsidR="007C0D8C" w:rsidRPr="0021698E" w:rsidRDefault="007C0D8C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D8C" w:rsidRPr="0021698E" w:rsidRDefault="007C0D8C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1 С140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D8C" w:rsidRPr="0021698E" w:rsidRDefault="007C0D8C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0D8C" w:rsidRDefault="007C0D8C" w:rsidP="007C0D8C">
            <w:pPr>
              <w:jc w:val="center"/>
            </w:pPr>
            <w:r w:rsidRPr="00DD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,4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1 С140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7C0D8C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,4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djustRightInd w:val="0"/>
              <w:spacing w:after="0" w:line="240" w:lineRule="auto"/>
              <w:ind w:firstLine="567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  <w:p w:rsidR="0021698E" w:rsidRPr="0021698E" w:rsidRDefault="0021698E" w:rsidP="0021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Развитие муниципальной</w:t>
            </w:r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  <w:t xml:space="preserve"> службы </w:t>
            </w:r>
            <w:proofErr w:type="gramStart"/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21698E" w:rsidRPr="0021698E" w:rsidRDefault="0021698E" w:rsidP="0021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лнечном</w:t>
            </w:r>
            <w:proofErr w:type="gramEnd"/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советеЗолотухинского</w:t>
            </w:r>
            <w:proofErr w:type="spellEnd"/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йона Курской </w:t>
            </w:r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  <w:t xml:space="preserve"> области  на 2015 - 2019 годы»</w:t>
            </w:r>
          </w:p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6936E3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21698E"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оприятий, направленных на развитие муниципальной службы»  муниципальной программы «Развитие муниципальной</w:t>
            </w: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службы в Солнечном сельсовете  </w:t>
            </w:r>
            <w:proofErr w:type="spellStart"/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</w:t>
            </w: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области  на 2015 - 2019 годы»</w:t>
            </w:r>
          </w:p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6936E3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1698E"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004BC7" w:rsidRDefault="00004BC7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BC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и развитие муниципальной служб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1 0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6936E3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1698E"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С143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6936E3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1698E"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С143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6936E3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1698E"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Формирование архивных фондов поселения в Солнечном сельсовете </w:t>
            </w:r>
            <w:proofErr w:type="spellStart"/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  <w:r w:rsidRPr="0021698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дпрограмма «</w:t>
            </w:r>
            <w:r w:rsidRPr="0021698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хранения, комплектования и использования архивных документов» муниципальной программы «Сохранение и развитие архивного дела в Солнечном сельсовете </w:t>
            </w:r>
            <w:proofErr w:type="spellStart"/>
            <w:r w:rsidRPr="0021698E">
              <w:rPr>
                <w:rFonts w:ascii="Times New Roman" w:eastAsia="Times New Roman" w:hAnsi="Times New Roman" w:cs="Times New Roman"/>
                <w:lang w:eastAsia="ru-RU"/>
              </w:rPr>
              <w:t>Золотухинского</w:t>
            </w:r>
            <w:proofErr w:type="spellEnd"/>
            <w:r w:rsidRPr="0021698E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урской области на 2015-2019 годы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2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еспечение сохранности и учета архивных документов, в течение сроков их хра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2 0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</w:rPr>
            </w:pPr>
            <w:r w:rsidRPr="0021698E">
              <w:rPr>
                <w:rFonts w:ascii="Times New Roman" w:eastAsia="Times New Roman" w:hAnsi="Times New Roman" w:cs="Times New Roman"/>
                <w:snapToGrid w:val="0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С143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С143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</w:t>
            </w: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 на территории муниципального образования «Солнечный сельсовет» на 2015-2019 годы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одпрограмма 2 «Обеспечение  правопорядка  на  территории муниципального образования «Солнечный сельсовет на 2015-2020 годы» муниципальной программы «Профилактика правонарушений на территории муниципального образования «Солнечный сельсовет» на 2015-2019 годы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2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качества и эффективности работы по профилактике преступности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2 0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1 С143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1 С143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1698E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</w:t>
            </w:r>
            <w:hyperlink r:id="rId22" w:history="1">
              <w:r w:rsidRPr="0021698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программа</w:t>
              </w:r>
            </w:hyperlink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«Защита населения и территории от чрезвычайных ситуаций, обеспечение пожарной безопасности в муниципальном образовании «Солнечный сельсовет на 2015-2019 годы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98E" w:rsidRPr="0021698E" w:rsidRDefault="00004BC7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0,00</w:t>
            </w:r>
          </w:p>
        </w:tc>
      </w:tr>
      <w:tr w:rsidR="00004BC7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4BC7" w:rsidRPr="0021698E" w:rsidRDefault="00004BC7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программа «</w:t>
            </w: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2169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» муниципальной программы  </w:t>
            </w: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4BC7" w:rsidRPr="0021698E" w:rsidRDefault="00004BC7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4BC7" w:rsidRPr="0021698E" w:rsidRDefault="00004BC7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4BC7" w:rsidRPr="00004BC7" w:rsidRDefault="00004BC7" w:rsidP="00004BC7">
            <w:pPr>
              <w:jc w:val="center"/>
            </w:pPr>
            <w:r w:rsidRPr="0000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0,00</w:t>
            </w:r>
          </w:p>
        </w:tc>
      </w:tr>
      <w:tr w:rsidR="00004BC7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4BC7" w:rsidRPr="0021698E" w:rsidRDefault="00004BC7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ероприятий по пожарной безопас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4BC7" w:rsidRPr="0021698E" w:rsidRDefault="00004BC7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1 0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4BC7" w:rsidRPr="0021698E" w:rsidRDefault="00004BC7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4BC7" w:rsidRPr="00004BC7" w:rsidRDefault="00004BC7" w:rsidP="00004BC7">
            <w:pPr>
              <w:jc w:val="center"/>
            </w:pPr>
            <w:r w:rsidRPr="0000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0,00</w:t>
            </w:r>
          </w:p>
        </w:tc>
      </w:tr>
      <w:tr w:rsidR="00004BC7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4BC7" w:rsidRPr="0021698E" w:rsidRDefault="00004BC7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4BC7" w:rsidRPr="0021698E" w:rsidRDefault="00004BC7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4BC7" w:rsidRPr="0021698E" w:rsidRDefault="00004BC7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4BC7" w:rsidRPr="00004BC7" w:rsidRDefault="00004BC7" w:rsidP="00004BC7">
            <w:pPr>
              <w:jc w:val="center"/>
            </w:pPr>
            <w:r w:rsidRPr="0000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0,00</w:t>
            </w:r>
          </w:p>
        </w:tc>
      </w:tr>
      <w:tr w:rsidR="00004BC7" w:rsidRPr="0021698E" w:rsidTr="00D22418">
        <w:trPr>
          <w:trHeight w:val="348"/>
        </w:trPr>
        <w:tc>
          <w:tcPr>
            <w:tcW w:w="5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4BC7" w:rsidRPr="0021698E" w:rsidRDefault="00004BC7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4BC7" w:rsidRPr="0021698E" w:rsidRDefault="00004BC7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4BC7" w:rsidRPr="0021698E" w:rsidRDefault="00004BC7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4BC7" w:rsidRPr="00004BC7" w:rsidRDefault="00004BC7" w:rsidP="00004BC7">
            <w:pPr>
              <w:jc w:val="center"/>
            </w:pPr>
            <w:r w:rsidRPr="0000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0,0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0127,0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127,0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127,0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7273,0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 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273,0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273,0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B84193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881,0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B84193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92,0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,0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6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004BC7" w:rsidP="009E00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3667,50</w:t>
            </w:r>
          </w:p>
        </w:tc>
      </w:tr>
      <w:tr w:rsidR="00004BC7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BC7" w:rsidRPr="0021698E" w:rsidRDefault="00004BC7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BC7" w:rsidRPr="0021698E" w:rsidRDefault="00004BC7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 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BC7" w:rsidRPr="0021698E" w:rsidRDefault="00004BC7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BC7" w:rsidRPr="00004BC7" w:rsidRDefault="00004BC7" w:rsidP="00004BC7">
            <w:pPr>
              <w:jc w:val="center"/>
            </w:pPr>
            <w:r w:rsidRPr="0000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667,50</w:t>
            </w:r>
          </w:p>
        </w:tc>
      </w:tr>
      <w:tr w:rsidR="00004BC7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BC7" w:rsidRPr="0021698E" w:rsidRDefault="00004BC7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BC7" w:rsidRPr="0021698E" w:rsidRDefault="00004BC7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BC7" w:rsidRPr="0021698E" w:rsidRDefault="00004BC7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BC7" w:rsidRPr="00004BC7" w:rsidRDefault="00004BC7" w:rsidP="00004BC7">
            <w:pPr>
              <w:jc w:val="center"/>
            </w:pPr>
            <w:r w:rsidRPr="0000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667,5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B84193" w:rsidP="00004B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0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004BC7" w:rsidP="0021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61,5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7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755C41" w:rsidP="0045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6039,88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755C41" w:rsidP="0045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6039,88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9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835,92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9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835,92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еданных полномочий  по организации 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4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946,56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21698E" w:rsidRPr="0021698E" w:rsidRDefault="0021698E" w:rsidP="0021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4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5D5DF9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297,52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4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5D5DF9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49,04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5D5DF9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1572,0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B84193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618,0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5D5DF9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023,0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5D5DF9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1,00</w:t>
            </w:r>
          </w:p>
        </w:tc>
      </w:tr>
      <w:tr w:rsidR="00755C41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011535" w:rsidRDefault="00755C41" w:rsidP="00FF4B6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31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уществление переданных полномочий по реализации  мероприятий  по 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21698E" w:rsidRDefault="00755C41" w:rsidP="00FF4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1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21698E" w:rsidRDefault="00755C41" w:rsidP="00FF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Default="00755C41" w:rsidP="00F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</w:tc>
      </w:tr>
      <w:tr w:rsidR="00755C41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011535" w:rsidRDefault="00755C41" w:rsidP="00FF4B66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1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21698E" w:rsidRDefault="00755C41" w:rsidP="00FF4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1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Pr="0021698E" w:rsidRDefault="00755C41" w:rsidP="00FF4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41" w:rsidRDefault="00755C41" w:rsidP="00F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спространению официальной информации</w:t>
            </w:r>
          </w:p>
          <w:p w:rsidR="0021698E" w:rsidRPr="0021698E" w:rsidRDefault="0021698E" w:rsidP="002169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3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5D5DF9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8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698E"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С143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5D5DF9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1698E"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98,0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04,0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,00</w:t>
            </w:r>
          </w:p>
        </w:tc>
      </w:tr>
      <w:tr w:rsidR="005D5DF9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DF9" w:rsidRPr="0021698E" w:rsidRDefault="005D5DF9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ыборов и референдум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DF9" w:rsidRPr="0021698E" w:rsidRDefault="005D5DF9" w:rsidP="0021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3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DF9" w:rsidRPr="0021698E" w:rsidRDefault="005D5DF9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DF9" w:rsidRDefault="005D5DF9" w:rsidP="005D5DF9">
            <w:pPr>
              <w:jc w:val="center"/>
            </w:pPr>
            <w:r w:rsidRPr="00F5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7,40</w:t>
            </w:r>
          </w:p>
        </w:tc>
      </w:tr>
      <w:tr w:rsidR="005D5DF9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DF9" w:rsidRPr="0021698E" w:rsidRDefault="005D5DF9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выбор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DF9" w:rsidRPr="0021698E" w:rsidRDefault="005D5DF9" w:rsidP="0021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3 00 С144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DF9" w:rsidRPr="0021698E" w:rsidRDefault="005D5DF9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DF9" w:rsidRDefault="005D5DF9" w:rsidP="005D5DF9">
            <w:pPr>
              <w:jc w:val="center"/>
            </w:pPr>
            <w:r w:rsidRPr="00F5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7,4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3 00 С144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5D5DF9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87,4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8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,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1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1 00 С140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21698E" w:rsidRPr="0021698E" w:rsidTr="00D22418">
        <w:trPr>
          <w:trHeight w:val="46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1 00 С140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8E" w:rsidRPr="0021698E" w:rsidRDefault="0021698E" w:rsidP="0021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</w:tr>
    </w:tbl>
    <w:p w:rsidR="0021698E" w:rsidRPr="0021698E" w:rsidRDefault="0021698E" w:rsidP="0021698E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1698E" w:rsidRDefault="0021698E"/>
    <w:sectPr w:rsidR="0021698E" w:rsidSect="00743C1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766348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75"/>
      <w:numFmt w:val="decimal"/>
      <w:lvlText w:val="%2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E517A34"/>
    <w:multiLevelType w:val="hybridMultilevel"/>
    <w:tmpl w:val="EF868D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C4745"/>
    <w:multiLevelType w:val="hybridMultilevel"/>
    <w:tmpl w:val="7F3CA6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311BCB"/>
    <w:multiLevelType w:val="hybridMultilevel"/>
    <w:tmpl w:val="C710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17D9C"/>
    <w:multiLevelType w:val="hybridMultilevel"/>
    <w:tmpl w:val="799AAFDA"/>
    <w:lvl w:ilvl="0" w:tplc="96EA1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3FBF3675"/>
    <w:multiLevelType w:val="hybridMultilevel"/>
    <w:tmpl w:val="8126FE60"/>
    <w:lvl w:ilvl="0" w:tplc="A2D6626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560C5908"/>
    <w:multiLevelType w:val="hybridMultilevel"/>
    <w:tmpl w:val="6C36C094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C22F05"/>
    <w:multiLevelType w:val="hybridMultilevel"/>
    <w:tmpl w:val="3432B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C53466"/>
    <w:multiLevelType w:val="hybridMultilevel"/>
    <w:tmpl w:val="D440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3357C"/>
    <w:multiLevelType w:val="hybridMultilevel"/>
    <w:tmpl w:val="63648A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535"/>
    <w:rsid w:val="00004BC7"/>
    <w:rsid w:val="00011535"/>
    <w:rsid w:val="000839AE"/>
    <w:rsid w:val="000D232D"/>
    <w:rsid w:val="00105B48"/>
    <w:rsid w:val="00147131"/>
    <w:rsid w:val="00152877"/>
    <w:rsid w:val="001A363F"/>
    <w:rsid w:val="0021698E"/>
    <w:rsid w:val="00223C05"/>
    <w:rsid w:val="002A535F"/>
    <w:rsid w:val="00351147"/>
    <w:rsid w:val="003B3210"/>
    <w:rsid w:val="00453255"/>
    <w:rsid w:val="0059529F"/>
    <w:rsid w:val="005D30A2"/>
    <w:rsid w:val="005D5DF9"/>
    <w:rsid w:val="006936E3"/>
    <w:rsid w:val="00731429"/>
    <w:rsid w:val="00743C1B"/>
    <w:rsid w:val="00755C41"/>
    <w:rsid w:val="007A780E"/>
    <w:rsid w:val="007C0D8C"/>
    <w:rsid w:val="007C2ACC"/>
    <w:rsid w:val="007F3D21"/>
    <w:rsid w:val="007F7836"/>
    <w:rsid w:val="009A1CFC"/>
    <w:rsid w:val="009E00BD"/>
    <w:rsid w:val="00AC65DD"/>
    <w:rsid w:val="00B231BD"/>
    <w:rsid w:val="00B84193"/>
    <w:rsid w:val="00C30C62"/>
    <w:rsid w:val="00C63B6C"/>
    <w:rsid w:val="00D22418"/>
    <w:rsid w:val="00D26FF2"/>
    <w:rsid w:val="00D8363D"/>
    <w:rsid w:val="00DB2735"/>
    <w:rsid w:val="00E02368"/>
    <w:rsid w:val="00EC039A"/>
    <w:rsid w:val="00FC4D62"/>
    <w:rsid w:val="00FE2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35"/>
  </w:style>
  <w:style w:type="paragraph" w:styleId="1">
    <w:name w:val="heading 1"/>
    <w:basedOn w:val="a"/>
    <w:next w:val="a"/>
    <w:link w:val="10"/>
    <w:qFormat/>
    <w:rsid w:val="00011535"/>
    <w:pPr>
      <w:keepNext/>
      <w:tabs>
        <w:tab w:val="left" w:pos="193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011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1153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15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11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011535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011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rsid w:val="00011535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01153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01153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1153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1153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011535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011535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semiHidden/>
    <w:rsid w:val="00011535"/>
  </w:style>
  <w:style w:type="paragraph" w:styleId="a5">
    <w:name w:val="Body Text"/>
    <w:basedOn w:val="a"/>
    <w:link w:val="a6"/>
    <w:rsid w:val="000115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1153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0115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1153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01153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rsid w:val="0001153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List Continue 3"/>
    <w:basedOn w:val="a"/>
    <w:rsid w:val="00011535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1153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011535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ab">
    <w:name w:val="Subtitle"/>
    <w:basedOn w:val="a"/>
    <w:link w:val="ac"/>
    <w:qFormat/>
    <w:rsid w:val="00011535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011535"/>
    <w:rPr>
      <w:rFonts w:ascii="Arial" w:eastAsia="Times New Roman" w:hAnsi="Arial" w:cs="Times New Roman"/>
      <w:sz w:val="24"/>
      <w:szCs w:val="24"/>
    </w:rPr>
  </w:style>
  <w:style w:type="paragraph" w:styleId="ad">
    <w:name w:val="header"/>
    <w:basedOn w:val="a"/>
    <w:link w:val="ae"/>
    <w:uiPriority w:val="99"/>
    <w:rsid w:val="000115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01153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rsid w:val="000115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01153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115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rsid w:val="0001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ebd2">
    <w:name w:val="Ос5ebdовной текст 2"/>
    <w:basedOn w:val="a"/>
    <w:rsid w:val="00011535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customStyle="1" w:styleId="ConsPlusNonformat">
    <w:name w:val="ConsPlusNonformat"/>
    <w:rsid w:val="000115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0115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2">
    <w:name w:val="Таблицы (моноширинный)"/>
    <w:basedOn w:val="a"/>
    <w:next w:val="a"/>
    <w:rsid w:val="00011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Цветовое выделение"/>
    <w:rsid w:val="00011535"/>
    <w:rPr>
      <w:b/>
      <w:bCs/>
      <w:color w:val="000080"/>
    </w:rPr>
  </w:style>
  <w:style w:type="paragraph" w:customStyle="1" w:styleId="af4">
    <w:name w:val="Нормальный (таблица)"/>
    <w:basedOn w:val="a"/>
    <w:next w:val="a"/>
    <w:rsid w:val="0001153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No Spacing"/>
    <w:qFormat/>
    <w:rsid w:val="000115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CharChar">
    <w:name w:val="Char Char Char Char"/>
    <w:basedOn w:val="a"/>
    <w:next w:val="a"/>
    <w:semiHidden/>
    <w:rsid w:val="0001153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2">
    <w:name w:val="Знак Знак1 Знак Знак Знак Знак"/>
    <w:basedOn w:val="a"/>
    <w:rsid w:val="000115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t">
    <w:name w:val="bt"/>
    <w:basedOn w:val="a"/>
    <w:rsid w:val="0001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01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"/>
    <w:basedOn w:val="a"/>
    <w:rsid w:val="00011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Balloon Text"/>
    <w:basedOn w:val="a"/>
    <w:link w:val="af9"/>
    <w:rsid w:val="0001153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rsid w:val="00011535"/>
    <w:rPr>
      <w:rFonts w:ascii="Tahoma" w:eastAsia="Times New Roman" w:hAnsi="Tahoma" w:cs="Times New Roman"/>
      <w:sz w:val="16"/>
      <w:szCs w:val="16"/>
    </w:rPr>
  </w:style>
  <w:style w:type="paragraph" w:customStyle="1" w:styleId="22">
    <w:name w:val="Знак2 Знак Знак Знак Знак"/>
    <w:basedOn w:val="a"/>
    <w:rsid w:val="000115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3">
    <w:name w:val="Заголовок №2_"/>
    <w:link w:val="24"/>
    <w:locked/>
    <w:rsid w:val="00011535"/>
    <w:rPr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011535"/>
    <w:pPr>
      <w:shd w:val="clear" w:color="auto" w:fill="FFFFFF"/>
      <w:spacing w:before="600" w:after="300" w:line="320" w:lineRule="exact"/>
      <w:ind w:hanging="3140"/>
      <w:jc w:val="center"/>
      <w:outlineLvl w:val="1"/>
    </w:pPr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011535"/>
  </w:style>
  <w:style w:type="character" w:styleId="afa">
    <w:name w:val="Hyperlink"/>
    <w:uiPriority w:val="99"/>
    <w:unhideWhenUsed/>
    <w:rsid w:val="00011535"/>
    <w:rPr>
      <w:color w:val="0000FF"/>
      <w:u w:val="single"/>
    </w:rPr>
  </w:style>
  <w:style w:type="paragraph" w:customStyle="1" w:styleId="s3">
    <w:name w:val="s_3"/>
    <w:basedOn w:val="a"/>
    <w:rsid w:val="0001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A3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35"/>
  </w:style>
  <w:style w:type="paragraph" w:styleId="1">
    <w:name w:val="heading 1"/>
    <w:basedOn w:val="a"/>
    <w:next w:val="a"/>
    <w:link w:val="10"/>
    <w:qFormat/>
    <w:rsid w:val="00011535"/>
    <w:pPr>
      <w:keepNext/>
      <w:tabs>
        <w:tab w:val="left" w:pos="193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011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1153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115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011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11535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011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rsid w:val="00011535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01153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011535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01153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01153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011535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011535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2"/>
    <w:semiHidden/>
    <w:rsid w:val="00011535"/>
  </w:style>
  <w:style w:type="paragraph" w:styleId="a5">
    <w:name w:val="Body Text"/>
    <w:basedOn w:val="a"/>
    <w:link w:val="a6"/>
    <w:rsid w:val="000115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0115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rsid w:val="000115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115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"/>
    <w:rsid w:val="0001153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rsid w:val="0001153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List Continue 3"/>
    <w:basedOn w:val="a"/>
    <w:rsid w:val="00011535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1153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basedOn w:val="a0"/>
    <w:link w:val="a9"/>
    <w:rsid w:val="00011535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styleId="ab">
    <w:name w:val="Subtitle"/>
    <w:basedOn w:val="a"/>
    <w:link w:val="ac"/>
    <w:qFormat/>
    <w:rsid w:val="00011535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c">
    <w:name w:val="Подзаголовок Знак"/>
    <w:basedOn w:val="a0"/>
    <w:link w:val="ab"/>
    <w:rsid w:val="0001153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d">
    <w:name w:val="header"/>
    <w:basedOn w:val="a"/>
    <w:link w:val="ae"/>
    <w:uiPriority w:val="99"/>
    <w:rsid w:val="000115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0115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rsid w:val="000115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rsid w:val="000115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0115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rsid w:val="0001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ebd2">
    <w:name w:val="Ос5ebdовной текст 2"/>
    <w:basedOn w:val="a"/>
    <w:rsid w:val="00011535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customStyle="1" w:styleId="ConsPlusNonformat">
    <w:name w:val="ConsPlusNonformat"/>
    <w:rsid w:val="000115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0115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2">
    <w:name w:val="Таблицы (моноширинный)"/>
    <w:basedOn w:val="a"/>
    <w:next w:val="a"/>
    <w:rsid w:val="00011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Цветовое выделение"/>
    <w:rsid w:val="00011535"/>
    <w:rPr>
      <w:b/>
      <w:bCs/>
      <w:color w:val="000080"/>
    </w:rPr>
  </w:style>
  <w:style w:type="paragraph" w:customStyle="1" w:styleId="af4">
    <w:name w:val="Нормальный (таблица)"/>
    <w:basedOn w:val="a"/>
    <w:next w:val="a"/>
    <w:rsid w:val="0001153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No Spacing"/>
    <w:qFormat/>
    <w:rsid w:val="000115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CharChar">
    <w:name w:val="Char Char Char Char"/>
    <w:basedOn w:val="a"/>
    <w:next w:val="a"/>
    <w:semiHidden/>
    <w:rsid w:val="0001153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2">
    <w:name w:val="Знак Знак1 Знак Знак Знак Знак"/>
    <w:basedOn w:val="a"/>
    <w:rsid w:val="000115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t">
    <w:name w:val="bt"/>
    <w:basedOn w:val="a"/>
    <w:rsid w:val="0001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01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"/>
    <w:basedOn w:val="a"/>
    <w:rsid w:val="00011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Balloon Text"/>
    <w:basedOn w:val="a"/>
    <w:link w:val="af9"/>
    <w:rsid w:val="0001153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rsid w:val="0001153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22">
    <w:name w:val="Знак2 Знак Знак Знак Знак"/>
    <w:basedOn w:val="a"/>
    <w:rsid w:val="000115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3">
    <w:name w:val="Заголовок №2_"/>
    <w:link w:val="24"/>
    <w:locked/>
    <w:rsid w:val="00011535"/>
    <w:rPr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011535"/>
    <w:pPr>
      <w:shd w:val="clear" w:color="auto" w:fill="FFFFFF"/>
      <w:spacing w:before="600" w:after="300" w:line="320" w:lineRule="exact"/>
      <w:ind w:hanging="3140"/>
      <w:jc w:val="center"/>
      <w:outlineLvl w:val="1"/>
    </w:pPr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011535"/>
  </w:style>
  <w:style w:type="character" w:styleId="afa">
    <w:name w:val="Hyperlink"/>
    <w:uiPriority w:val="99"/>
    <w:unhideWhenUsed/>
    <w:rsid w:val="00011535"/>
    <w:rPr>
      <w:color w:val="0000FF"/>
      <w:u w:val="single"/>
    </w:rPr>
  </w:style>
  <w:style w:type="paragraph" w:customStyle="1" w:styleId="s3">
    <w:name w:val="s_3"/>
    <w:basedOn w:val="a"/>
    <w:rsid w:val="0001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A3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900200/32/" TargetMode="External"/><Relationship Id="rId13" Type="http://schemas.openxmlformats.org/officeDocument/2006/relationships/hyperlink" Target="consultantplus://offline/ref=C6EF3AE28B6C46D1117CBBA251A07B11C6C7C5768D67668B05322DA1BBA42282C9440EEF08E6CC43400635U6VBM" TargetMode="External"/><Relationship Id="rId18" Type="http://schemas.openxmlformats.org/officeDocument/2006/relationships/hyperlink" Target="consultantplus://offline/ref=C6EF3AE28B6C46D1117CBBA251A07B11C6C7C5768D67618A03322DA1BBA42282C9440EEF08E6CC43400635U6V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EF3AE28B6C46D1117CBBA251A07B11C6C7C5768D67668B05322DA1BBA42282C9440EEF08E6CC43400635U6VBM" TargetMode="External"/><Relationship Id="rId7" Type="http://schemas.openxmlformats.org/officeDocument/2006/relationships/hyperlink" Target="http://base.garant.ru/10900200/32/" TargetMode="External"/><Relationship Id="rId12" Type="http://schemas.openxmlformats.org/officeDocument/2006/relationships/hyperlink" Target="consultantplus://offline/ref=C6EF3AE28B6C46D1117CBBA251A07B11C6C7C5768D67618A03322DA1BBA42282C9440EEF08E6CC43400635U6VAM" TargetMode="External"/><Relationship Id="rId17" Type="http://schemas.openxmlformats.org/officeDocument/2006/relationships/hyperlink" Target="consultantplus://offline/ref=C6EF3AE28B6C46D1117CBBA251A07B11C6C7C5768D67668B05322DA1BBA42282C9440EEF08E6CC43400635U6V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EF3AE28B6C46D1117CBBA251A07B11C6C7C5768D67618A03322DA1BBA42282C9440EEF08E6CC43400635U6VAM" TargetMode="External"/><Relationship Id="rId20" Type="http://schemas.openxmlformats.org/officeDocument/2006/relationships/hyperlink" Target="consultantplus://offline/ref=810459C1757A0B7F628A11FD35C812F7969F58D4ED1690B1651296DD07D6CC655BA737E8C3F7E48F5D7BB37DO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city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0459C1757A0B7F628A11FD35C812F7969F58D4ED1690B1651296DD07D6CC655BA737E8C3F7E48F5D7BB37DOC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28165/f905a0b321f08cd291b6eee867ddfe62194b4115/" TargetMode="External"/><Relationship Id="rId19" Type="http://schemas.openxmlformats.org/officeDocument/2006/relationships/hyperlink" Target="consultantplus://offline/ref=810459C1757A0B7F628A11FD35C812F7969F58D4ED1690B1651296DD07D6CC655BA737E8C3F7E48F5D7BB37DO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900200/32/" TargetMode="External"/><Relationship Id="rId14" Type="http://schemas.openxmlformats.org/officeDocument/2006/relationships/hyperlink" Target="consultantplus://offline/ref=C6EF3AE28B6C46D1117CBBA251A07B11C6C7C5768D67618A03322DA1BBA42282C9440EEF08E6CC43400635U6VAM" TargetMode="External"/><Relationship Id="rId22" Type="http://schemas.openxmlformats.org/officeDocument/2006/relationships/hyperlink" Target="consultantplus://offline/ref=C6EF3AE28B6C46D1117CBBA251A07B11C6C7C5768D67618A03322DA1BBA42282C9440EEF08E6CC43400635U6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FA72-60FE-438D-83BC-B83D6142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5</Pages>
  <Words>9169</Words>
  <Characters>5226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6-04-27T09:03:00Z</cp:lastPrinted>
  <dcterms:created xsi:type="dcterms:W3CDTF">2016-10-18T10:31:00Z</dcterms:created>
  <dcterms:modified xsi:type="dcterms:W3CDTF">2016-11-29T11:14:00Z</dcterms:modified>
</cp:coreProperties>
</file>